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4C7C7D" w:rsidRPr="00767744" w:rsidRDefault="004C7C7D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4C7C7D" w:rsidRPr="00767744" w:rsidRDefault="004C7C7D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5A20FD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ELESC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4C7C7D" w:rsidRPr="00767744" w:rsidRDefault="005A20FD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ELESCOPE 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7D" w:rsidRDefault="004C7C7D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4C7C7D" w:rsidRDefault="004C7C7D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12" cy="28220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453" o:spid="_x0000_s1029" type="#_x0000_t75" style="position:absolute;width:75601;height:28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5BCDEAAAA3AAAAA8AAABkcnMvZG93bnJldi54bWxEj92KwjAUhO+FfYdwhL0RTXe1KtUo/rDg&#10;pev6AIfm2Fabk9LEWn16syB4OczMN8x82ZpSNFS7wrKCr0EEgji1uuBMwfHvpz8F4TyyxtIyKbiT&#10;g+XiozPHRNsb/1Jz8JkIEHYJKsi9rxIpXZqTQTewFXHwTrY26IOsM6lrvAW4KeV3FI2lwYLDQo4V&#10;bXJKL4erUXBe98YX11y3+1M8GcbV9JFi/FDqs9uuZiA8tf4dfrV3WsEoHsL/mX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5BCDEAAAA3A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23654B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5" type="#_x0000_t75" style="width:110.2pt;height:225.4pt">
                  <v:imagedata r:id="rId13" o:title="tel_01_bis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23654B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6" type="#_x0000_t75" style="width:119.6pt;height:148.4pt">
                  <v:imagedata r:id="rId14" o:title="tel_01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23654B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7" type="#_x0000_t75" style="width:112.05pt;height:164.65pt">
                  <v:imagedata r:id="rId15" o:title="tel_02"/>
                </v:shape>
              </w:pic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6"/>
          <w:footerReference w:type="defaul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1979C5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01760" w:history="1">
            <w:r w:rsidR="001979C5" w:rsidRPr="003A0D0C">
              <w:rPr>
                <w:rStyle w:val="Lienhypertexte"/>
                <w:noProof/>
              </w:rPr>
              <w:t>Fiche 1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résentation Général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1" w:history="1">
            <w:r w:rsidR="001979C5" w:rsidRPr="003A0D0C">
              <w:rPr>
                <w:rStyle w:val="Lienhypertexte"/>
                <w:noProof/>
              </w:rPr>
              <w:t>Contexte du produit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2" w:history="1">
            <w:r w:rsidR="001979C5" w:rsidRPr="003A0D0C">
              <w:rPr>
                <w:rStyle w:val="Lienhypertexte"/>
                <w:noProof/>
              </w:rPr>
              <w:t>Principaux constituants du télescope grand public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3" w:history="1">
            <w:r w:rsidR="001979C5" w:rsidRPr="003A0D0C">
              <w:rPr>
                <w:rStyle w:val="Lienhypertexte"/>
                <w:noProof/>
              </w:rPr>
              <w:t>Constituants du télescope didactisé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4" w:history="1">
            <w:r w:rsidR="001979C5" w:rsidRPr="003A0D0C">
              <w:rPr>
                <w:rStyle w:val="Lienhypertexte"/>
                <w:noProof/>
              </w:rPr>
              <w:t>Fiche 2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Mise en servic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5" w:history="1">
            <w:r w:rsidR="001979C5" w:rsidRPr="003A0D0C">
              <w:rPr>
                <w:rStyle w:val="Lienhypertexte"/>
                <w:noProof/>
              </w:rPr>
              <w:t>Utilisation du télescope en fonctionnement normal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6" w:history="1">
            <w:r w:rsidR="001979C5" w:rsidRPr="003A0D0C">
              <w:rPr>
                <w:rStyle w:val="Lienhypertexte"/>
                <w:noProof/>
                <w:lang w:eastAsia="fr-FR"/>
              </w:rPr>
              <w:t>Allumag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7" w:history="1">
            <w:r w:rsidR="001979C5" w:rsidRPr="003A0D0C">
              <w:rPr>
                <w:rStyle w:val="Lienhypertexte"/>
                <w:noProof/>
                <w:lang w:eastAsia="fr-FR"/>
              </w:rPr>
              <w:t>Suivi d’une étoile quelcon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8" w:history="1">
            <w:r w:rsidR="001979C5" w:rsidRPr="003A0D0C">
              <w:rPr>
                <w:rStyle w:val="Lienhypertexte"/>
                <w:noProof/>
              </w:rPr>
              <w:t>Fiche 3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 et pilotage par l’ordinateur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9" w:history="1">
            <w:r w:rsidR="001979C5" w:rsidRPr="003A0D0C">
              <w:rPr>
                <w:rStyle w:val="Lienhypertexte"/>
                <w:noProof/>
              </w:rPr>
              <w:t>Branchement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0" w:history="1">
            <w:r w:rsidR="001979C5" w:rsidRPr="003A0D0C">
              <w:rPr>
                <w:rStyle w:val="Lienhypertexte"/>
                <w:noProof/>
              </w:rPr>
              <w:t>Acquisition en temps réel à l’aide de Matlab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1" w:history="1">
            <w:r w:rsidR="001979C5" w:rsidRPr="003A0D0C">
              <w:rPr>
                <w:rStyle w:val="Lienhypertexte"/>
                <w:noProof/>
              </w:rPr>
              <w:t>Fiche 4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ense – bête Méca3D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2" w:history="1">
            <w:r w:rsidR="001979C5" w:rsidRPr="003A0D0C">
              <w:rPr>
                <w:rStyle w:val="Lienhypertexte"/>
                <w:noProof/>
              </w:rPr>
              <w:t>Déclaration des pièc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3" w:history="1">
            <w:r w:rsidR="001979C5" w:rsidRPr="003A0D0C">
              <w:rPr>
                <w:rStyle w:val="Lienhypertexte"/>
                <w:noProof/>
              </w:rPr>
              <w:t>Déclaration des liaison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4" w:history="1">
            <w:r w:rsidR="001979C5" w:rsidRPr="003A0D0C">
              <w:rPr>
                <w:rStyle w:val="Lienhypertexte"/>
                <w:noProof/>
              </w:rPr>
              <w:t>Réaliser le calcul et la simulation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5" w:history="1">
            <w:r w:rsidR="001979C5" w:rsidRPr="003A0D0C">
              <w:rPr>
                <w:rStyle w:val="Lienhypertexte"/>
                <w:noProof/>
              </w:rPr>
              <w:t>Réalisation des courb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6" w:history="1">
            <w:r w:rsidR="001979C5" w:rsidRPr="003A0D0C">
              <w:rPr>
                <w:rStyle w:val="Lienhypertexte"/>
                <w:noProof/>
              </w:rPr>
              <w:t>Exporter des courbes au format text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7" w:history="1">
            <w:r w:rsidR="001979C5" w:rsidRPr="003A0D0C">
              <w:rPr>
                <w:rStyle w:val="Lienhypertexte"/>
                <w:noProof/>
              </w:rPr>
              <w:t>Fiche 5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s à l’oscillo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8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8" w:history="1">
            <w:r w:rsidR="001979C5" w:rsidRPr="003A0D0C">
              <w:rPr>
                <w:rStyle w:val="Lienhypertexte"/>
                <w:noProof/>
              </w:rPr>
              <w:t>Fiche 6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Description structurelle et technologi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9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23654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9" w:history="1">
            <w:r w:rsidR="001979C5" w:rsidRPr="003A0D0C">
              <w:rPr>
                <w:rStyle w:val="Lienhypertexte"/>
                <w:noProof/>
              </w:rPr>
              <w:t>Fiche 7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Ingénierie Systèm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1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0" w:name="_Toc399963939"/>
      <w:bookmarkStart w:id="1" w:name="_Toc440101760"/>
      <w:r w:rsidRPr="00EF2F62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EF2F62" w:rsidTr="002A7E2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22" w:rsidRDefault="002A7E22" w:rsidP="002A7E22">
            <w:pPr>
              <w:pStyle w:val="Titre2"/>
              <w:outlineLvl w:val="1"/>
            </w:pPr>
            <w:bookmarkStart w:id="2" w:name="_Toc399963940"/>
            <w:bookmarkStart w:id="3" w:name="_Toc440101761"/>
            <w:r>
              <w:t xml:space="preserve">Contexte </w:t>
            </w:r>
            <w:bookmarkEnd w:id="2"/>
            <w:r>
              <w:t>du produit</w:t>
            </w:r>
            <w:bookmarkEnd w:id="3"/>
          </w:p>
          <w:p w:rsidR="002A7E22" w:rsidRDefault="002A7E22" w:rsidP="002A7E22">
            <w:pPr>
              <w:rPr>
                <w:lang w:eastAsia="fr-FR"/>
              </w:rPr>
            </w:pPr>
          </w:p>
          <w:p w:rsidR="00661035" w:rsidRDefault="00EF2F62" w:rsidP="002A7E22">
            <w:pPr>
              <w:rPr>
                <w:lang w:eastAsia="fr-FR"/>
              </w:rPr>
            </w:pPr>
            <w:r w:rsidRPr="00E73FFD">
              <w:rPr>
                <w:lang w:eastAsia="fr-FR"/>
              </w:rPr>
              <w:t xml:space="preserve">Le </w:t>
            </w:r>
            <w:r w:rsidR="00661035">
              <w:rPr>
                <w:lang w:eastAsia="fr-FR"/>
              </w:rPr>
              <w:t xml:space="preserve">télescope est un appareil permettant d’observer les étoiles. </w:t>
            </w:r>
            <w:r w:rsidR="004D19DD">
              <w:rPr>
                <w:lang w:eastAsia="fr-FR"/>
              </w:rPr>
              <w:t xml:space="preserve">Le modèle en notre possession est le </w:t>
            </w:r>
            <w:r w:rsidR="004D19DD" w:rsidRPr="004D19DD">
              <w:rPr>
                <w:b/>
                <w:lang w:eastAsia="fr-FR"/>
              </w:rPr>
              <w:t>Meade ETX90</w:t>
            </w:r>
            <w:r w:rsidR="004D19DD">
              <w:rPr>
                <w:lang w:eastAsia="fr-FR"/>
              </w:rPr>
              <w:t xml:space="preserve">. Il est destiné aux astronomes amateurs. </w:t>
            </w:r>
            <w:r w:rsidR="002A7E22">
              <w:rPr>
                <w:lang w:eastAsia="fr-FR"/>
              </w:rPr>
              <w:t xml:space="preserve">Outre un grossissement des étoiles, il assure un suivi automatique de ces dernières. </w:t>
            </w:r>
          </w:p>
          <w:p w:rsidR="002A7E22" w:rsidRDefault="002A7E22" w:rsidP="002A7E2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effet, du fait de la rotation de la terre, les étoiles se « déplacent » dans le ciel. Si on souhaite regarder de façon durable un astre, il est donc nécessaire de disposer d’une fonctionnalité permettant de suivre leur mouvement.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62" w:rsidRDefault="004D19DD" w:rsidP="004D19D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7AFAD2" wp14:editId="4BF5075B">
                  <wp:extent cx="957130" cy="1951006"/>
                  <wp:effectExtent l="0" t="0" r="0" b="0"/>
                  <wp:docPr id="462" name="Image 462" descr="C:\Users\Xavier\AppData\Local\Microsoft\Windows\INetCache\Content.Word\tel_01_b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avier\AppData\Local\Microsoft\Windows\INetCache\Content.Word\tel_01_b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6" cy="19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F62" w:rsidRPr="00EF2F62" w:rsidRDefault="002A7E22" w:rsidP="00EF2F62">
      <w:pPr>
        <w:pStyle w:val="Titre2"/>
      </w:pPr>
      <w:bookmarkStart w:id="4" w:name="_Toc399963941"/>
      <w:bookmarkStart w:id="5" w:name="_Toc440101762"/>
      <w:r>
        <w:t>Principaux constituants du télescope grand public</w:t>
      </w:r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79C5" w:rsidTr="000E0588"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05A2CCD3" wp14:editId="51986CA1">
                  <wp:extent cx="2083242" cy="238354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/>
                          <a:stretch/>
                        </pic:blipFill>
                        <pic:spPr bwMode="auto">
                          <a:xfrm>
                            <a:off x="0" y="0"/>
                            <a:ext cx="2083035" cy="23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5F8C3C3F" wp14:editId="21F01BF9">
                  <wp:extent cx="2282654" cy="2218414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93" cy="22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88" w:rsidTr="000E0588">
        <w:tc>
          <w:tcPr>
            <w:tcW w:w="4606" w:type="dxa"/>
          </w:tcPr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Oculai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dule LNT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Vis de blocage </w:t>
            </w:r>
            <w:proofErr w:type="gramStart"/>
            <w:r>
              <w:rPr>
                <w:lang w:eastAsia="fr-FR"/>
              </w:rPr>
              <w:t>du</w:t>
            </w:r>
            <w:proofErr w:type="gramEnd"/>
            <w:r>
              <w:rPr>
                <w:lang w:eastAsia="fr-FR"/>
              </w:rPr>
              <w:t xml:space="preserve"> porte oculai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Porte oculaire incliné à 90°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Tube optiqu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lette de blocage vertical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Bras de fourch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lette de mise au point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Levier de blocage horizontal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Panneau de connexion</w:t>
            </w:r>
          </w:p>
          <w:p w:rsidR="000E0588" w:rsidRP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Embase pointeur laser.</w:t>
            </w:r>
          </w:p>
        </w:tc>
        <w:tc>
          <w:tcPr>
            <w:tcW w:w="4606" w:type="dxa"/>
          </w:tcPr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ompartiment carte NI 6009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ercle de coordonnées en ascension droit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ommande de basculement du miroir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ylindre support d’appareil photo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ercles de coordonnées en déclinaison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iode laser du </w:t>
            </w:r>
            <w:proofErr w:type="spellStart"/>
            <w:r>
              <w:rPr>
                <w:lang w:eastAsia="fr-FR"/>
              </w:rPr>
              <w:t>smarfinder</w:t>
            </w:r>
            <w:proofErr w:type="spellEnd"/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ntille du </w:t>
            </w:r>
            <w:proofErr w:type="spellStart"/>
            <w:r>
              <w:rPr>
                <w:lang w:eastAsia="fr-FR"/>
              </w:rPr>
              <w:t>smartinder</w:t>
            </w:r>
            <w:proofErr w:type="spellEnd"/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ache poussiè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âbles torsadés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Support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452AD0" w:rsidTr="00452AD0">
        <w:tc>
          <w:tcPr>
            <w:tcW w:w="3652" w:type="dxa"/>
            <w:vAlign w:val="center"/>
          </w:tcPr>
          <w:p w:rsidR="00452AD0" w:rsidRDefault="00452AD0" w:rsidP="00452AD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B97E2DD" wp14:editId="0CE727EF">
                  <wp:extent cx="1486894" cy="2701679"/>
                  <wp:effectExtent l="0" t="0" r="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7" cy="270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age à cristaux liquid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ENTER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MOD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GO TO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flèch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de chiffr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de défilement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vitesse / ?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Port RS232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Vers télescop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0 ou activation lumièr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Lumière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Touche « ENTER » permet d’accéder au menu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Touche « MODE » permet de revenir en arrière 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4 flèches (5) permettent la rotation des deux moteurs dans les deux sens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deux flèches du bas de la télécommande (7) servent à naviguer dans le menu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p w:rsidR="002A7E22" w:rsidRPr="00EF2F62" w:rsidRDefault="002A7E22" w:rsidP="002A7E22">
      <w:pPr>
        <w:pStyle w:val="Titre2"/>
      </w:pPr>
      <w:bookmarkStart w:id="6" w:name="_Toc440101763"/>
      <w:r>
        <w:t>Constituants du télescope didactisé</w:t>
      </w:r>
      <w:bookmarkEnd w:id="6"/>
    </w:p>
    <w:p w:rsidR="002A7E22" w:rsidRDefault="00D84E34" w:rsidP="00D84E34">
      <w:pPr>
        <w:pStyle w:val="Titre3"/>
        <w:rPr>
          <w:lang w:eastAsia="fr-FR"/>
        </w:rPr>
      </w:pPr>
      <w:r>
        <w:rPr>
          <w:lang w:eastAsia="fr-FR"/>
        </w:rPr>
        <w:t xml:space="preserve">Carte </w:t>
      </w:r>
      <w:r>
        <w:rPr>
          <w:rFonts w:ascii="Arial" w:hAnsi="Arial" w:cs="Arial"/>
        </w:rPr>
        <w:t>SASTROINT+</w:t>
      </w:r>
    </w:p>
    <w:p w:rsidR="00D84E34" w:rsidRDefault="00D84E34" w:rsidP="00D84E34">
      <w:pPr>
        <w:spacing w:line="240" w:lineRule="auto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D1D940E">
            <wp:extent cx="4449643" cy="2841943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41" cy="284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E34" w:rsidRDefault="00D84E34" w:rsidP="00D84E34">
      <w:pPr>
        <w:spacing w:line="240" w:lineRule="auto"/>
        <w:rPr>
          <w:lang w:eastAsia="fr-FR"/>
        </w:rPr>
      </w:pPr>
    </w:p>
    <w:p w:rsidR="00D84E34" w:rsidRDefault="00D84E34" w:rsidP="00D84E34">
      <w:pPr>
        <w:pStyle w:val="Titre2"/>
      </w:pPr>
      <w:r>
        <w:lastRenderedPageBreak/>
        <w:t>Carte d’expérimentation</w:t>
      </w:r>
    </w:p>
    <w:p w:rsidR="00D84E34" w:rsidRDefault="00D84E34" w:rsidP="00D84E3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275206" cy="3482524"/>
            <wp:effectExtent l="0" t="0" r="1905" b="0"/>
            <wp:docPr id="27" name="Image 27" descr="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04" cy="34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34" w:rsidRDefault="00D84E34" w:rsidP="00D84E34">
      <w:pPr>
        <w:rPr>
          <w:lang w:eastAsia="fr-FR"/>
        </w:rPr>
      </w:pPr>
      <w:r>
        <w:rPr>
          <w:lang w:eastAsia="fr-FR"/>
        </w:rPr>
        <w:t>Cette carte est indépendante du télescope. Elle reprend des fonctionnalités de ce dernier afin de les étudier, à savoir :</w:t>
      </w:r>
    </w:p>
    <w:p w:rsidR="00D84E34" w:rsidRDefault="00D84E34" w:rsidP="00D84E34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la recherche du Nord magnétique ;</w:t>
      </w:r>
    </w:p>
    <w:p w:rsidR="00D84E34" w:rsidRDefault="00D84E34" w:rsidP="00D84E34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la mesure de Niveau ;</w:t>
      </w:r>
    </w:p>
    <w:p w:rsidR="00D84E34" w:rsidRDefault="00D84E34" w:rsidP="00D84E34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l</w:t>
      </w:r>
      <w:r>
        <w:rPr>
          <w:lang w:eastAsia="fr-FR"/>
        </w:rPr>
        <w:t>a commande et le contrôle de vitesse du motoréducteur Azimutal.</w:t>
      </w:r>
    </w:p>
    <w:p w:rsidR="00D84E34" w:rsidRDefault="00D84E34" w:rsidP="00D84E34">
      <w:pPr>
        <w:rPr>
          <w:lang w:eastAsia="fr-FR"/>
        </w:rPr>
      </w:pPr>
      <w:r>
        <w:rPr>
          <w:lang w:eastAsia="fr-FR"/>
        </w:rPr>
        <w:t xml:space="preserve">L'ensemble didactisé est muni d'une carte microcontrôleur </w:t>
      </w:r>
      <w:r>
        <w:rPr>
          <w:lang w:eastAsia="fr-FR"/>
        </w:rPr>
        <w:t>« </w:t>
      </w:r>
      <w:proofErr w:type="spellStart"/>
      <w:r>
        <w:rPr>
          <w:lang w:eastAsia="fr-FR"/>
        </w:rPr>
        <w:t>Arduin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o</w:t>
      </w:r>
      <w:proofErr w:type="spellEnd"/>
      <w:r>
        <w:rPr>
          <w:lang w:eastAsia="fr-FR"/>
        </w:rPr>
        <w:t> »</w:t>
      </w:r>
      <w:r>
        <w:rPr>
          <w:lang w:eastAsia="fr-FR"/>
        </w:rPr>
        <w:t xml:space="preserve"> qui peut être utilisée de deux façons :</w:t>
      </w:r>
    </w:p>
    <w:p w:rsidR="00D84E34" w:rsidRDefault="00D84E34" w:rsidP="00D84E34">
      <w:pPr>
        <w:pStyle w:val="Paragraphedeliste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 xml:space="preserve">Autonome : Un programme est injecté sur le microcontrôleur présent sur la carte </w:t>
      </w:r>
      <w:r w:rsidR="007611EC">
        <w:rPr>
          <w:lang w:eastAsia="fr-FR"/>
        </w:rPr>
        <w:t>« </w:t>
      </w:r>
      <w:proofErr w:type="spellStart"/>
      <w:r w:rsidR="007611EC">
        <w:rPr>
          <w:lang w:eastAsia="fr-FR"/>
        </w:rPr>
        <w:t>Arduino</w:t>
      </w:r>
      <w:proofErr w:type="spellEnd"/>
      <w:r w:rsidR="007611EC">
        <w:rPr>
          <w:lang w:eastAsia="fr-FR"/>
        </w:rPr>
        <w:t xml:space="preserve"> </w:t>
      </w:r>
      <w:proofErr w:type="spellStart"/>
      <w:r w:rsidR="007611EC">
        <w:rPr>
          <w:lang w:eastAsia="fr-FR"/>
        </w:rPr>
        <w:t>Uno</w:t>
      </w:r>
      <w:proofErr w:type="spellEnd"/>
      <w:r w:rsidR="007611EC">
        <w:rPr>
          <w:lang w:eastAsia="fr-FR"/>
        </w:rPr>
        <w:t xml:space="preserve"> » </w:t>
      </w:r>
      <w:r>
        <w:rPr>
          <w:lang w:eastAsia="fr-FR"/>
        </w:rPr>
        <w:t>et s'exécute sur celle-ci.</w:t>
      </w:r>
    </w:p>
    <w:p w:rsidR="00D84E34" w:rsidRDefault="00D84E34" w:rsidP="00D84E34">
      <w:pPr>
        <w:pStyle w:val="Paragraphedeliste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 xml:space="preserve">Interface : Le programme s'exécute sur un ordinateur et la carte </w:t>
      </w:r>
      <w:r w:rsidR="007611EC">
        <w:rPr>
          <w:lang w:eastAsia="fr-FR"/>
        </w:rPr>
        <w:t>« </w:t>
      </w:r>
      <w:proofErr w:type="spellStart"/>
      <w:r w:rsidR="007611EC">
        <w:rPr>
          <w:lang w:eastAsia="fr-FR"/>
        </w:rPr>
        <w:t>Arduino</w:t>
      </w:r>
      <w:proofErr w:type="spellEnd"/>
      <w:r w:rsidR="007611EC">
        <w:rPr>
          <w:lang w:eastAsia="fr-FR"/>
        </w:rPr>
        <w:t xml:space="preserve"> </w:t>
      </w:r>
      <w:proofErr w:type="spellStart"/>
      <w:r w:rsidR="007611EC">
        <w:rPr>
          <w:lang w:eastAsia="fr-FR"/>
        </w:rPr>
        <w:t>Uno</w:t>
      </w:r>
      <w:proofErr w:type="spellEnd"/>
      <w:r w:rsidR="007611EC">
        <w:rPr>
          <w:lang w:eastAsia="fr-FR"/>
        </w:rPr>
        <w:t xml:space="preserve"> » </w:t>
      </w:r>
      <w:r>
        <w:rPr>
          <w:lang w:eastAsia="fr-FR"/>
        </w:rPr>
        <w:t>est utilisée en carte d'acquisition-commande.</w:t>
      </w:r>
    </w:p>
    <w:p w:rsidR="00D84E34" w:rsidRDefault="00D84E34" w:rsidP="00D84E34">
      <w:pPr>
        <w:rPr>
          <w:lang w:eastAsia="fr-FR"/>
        </w:rPr>
      </w:pPr>
    </w:p>
    <w:p w:rsidR="00D84E34" w:rsidRPr="00D84E34" w:rsidRDefault="00D84E34" w:rsidP="00D84E34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7" w:name="_Toc399963942"/>
      <w:bookmarkStart w:id="8" w:name="_Toc440101764"/>
      <w:r w:rsidRPr="00EF2F62">
        <w:lastRenderedPageBreak/>
        <w:t xml:space="preserve">Mise en service </w:t>
      </w:r>
      <w:bookmarkEnd w:id="7"/>
      <w:r w:rsidR="002A7E22">
        <w:t>du télescope</w:t>
      </w:r>
      <w:bookmarkEnd w:id="8"/>
    </w:p>
    <w:p w:rsidR="00EF2F62" w:rsidRDefault="00467113" w:rsidP="00EF2F62">
      <w:pPr>
        <w:pStyle w:val="Titre2"/>
        <w:ind w:left="360"/>
      </w:pPr>
      <w:bookmarkStart w:id="9" w:name="_Toc440101765"/>
      <w:r>
        <w:t>Utilisation du télescope en fonctionnement normal</w:t>
      </w:r>
      <w:bookmarkEnd w:id="9"/>
    </w:p>
    <w:p w:rsidR="00467113" w:rsidRDefault="00007C87" w:rsidP="00007C87">
      <w:pPr>
        <w:pStyle w:val="Titre3"/>
        <w:rPr>
          <w:lang w:eastAsia="fr-FR"/>
        </w:rPr>
      </w:pPr>
      <w:bookmarkStart w:id="10" w:name="_Toc440101766"/>
      <w:r>
        <w:rPr>
          <w:lang w:eastAsia="fr-FR"/>
        </w:rPr>
        <w:t>Allumage du télescope</w:t>
      </w:r>
      <w:bookmarkEnd w:id="10"/>
    </w:p>
    <w:p w:rsidR="00007C87" w:rsidRDefault="00007C87" w:rsidP="00007C87">
      <w:pPr>
        <w:rPr>
          <w:lang w:eastAsia="fr-FR"/>
        </w:rPr>
      </w:pPr>
    </w:p>
    <w:p w:rsidR="00007C87" w:rsidRPr="00007C87" w:rsidRDefault="00007C87" w:rsidP="00007C87">
      <w:pPr>
        <w:pStyle w:val="Titre3"/>
        <w:rPr>
          <w:lang w:eastAsia="fr-FR"/>
        </w:rPr>
      </w:pPr>
      <w:bookmarkStart w:id="11" w:name="_Toc440101767"/>
      <w:r>
        <w:rPr>
          <w:lang w:eastAsia="fr-FR"/>
        </w:rPr>
        <w:t>Suivi d’une étoile quelconque</w:t>
      </w:r>
      <w:bookmarkEnd w:id="11"/>
    </w:p>
    <w:p w:rsidR="00467113" w:rsidRPr="00467113" w:rsidRDefault="00467113" w:rsidP="00467113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EF2F62" w:rsidRPr="00A36591" w:rsidRDefault="00EF2F62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12" w:name="_Toc440101768"/>
      <w:bookmarkStart w:id="13" w:name="_Toc399963946"/>
      <w:r>
        <w:lastRenderedPageBreak/>
        <w:t xml:space="preserve">Acquisition </w:t>
      </w:r>
      <w:r w:rsidR="00F7735C">
        <w:t xml:space="preserve">et pilotage </w:t>
      </w:r>
      <w:r>
        <w:t>par l’ordinateur</w:t>
      </w:r>
      <w:bookmarkEnd w:id="12"/>
    </w:p>
    <w:p w:rsidR="003242FE" w:rsidRDefault="00F7735C" w:rsidP="00F7735C">
      <w:pPr>
        <w:pStyle w:val="Titre2"/>
      </w:pPr>
      <w:bookmarkStart w:id="14" w:name="_Toc440101769"/>
      <w:r>
        <w:t>Branchements</w:t>
      </w:r>
      <w:bookmarkEnd w:id="14"/>
    </w:p>
    <w:p w:rsidR="00F7735C" w:rsidRDefault="00F7735C" w:rsidP="00F7735C">
      <w:pPr>
        <w:rPr>
          <w:lang w:eastAsia="fr-FR"/>
        </w:rPr>
      </w:pPr>
    </w:p>
    <w:p w:rsidR="00A77A41" w:rsidRDefault="002D3D53" w:rsidP="00252090">
      <w:pPr>
        <w:pStyle w:val="Titre2"/>
      </w:pPr>
      <w:bookmarkStart w:id="15" w:name="_Toc440101770"/>
      <w:r>
        <w:t>Acquisition</w:t>
      </w:r>
      <w:r w:rsidR="00252090">
        <w:t xml:space="preserve"> en temps réel à l’aide de Matlab</w:t>
      </w:r>
      <w:bookmarkEnd w:id="15"/>
    </w:p>
    <w:p w:rsidR="007E23EF" w:rsidRDefault="007E23EF" w:rsidP="007E23EF"/>
    <w:p w:rsidR="00C352E9" w:rsidRDefault="00C352E9" w:rsidP="00C352E9">
      <w:pPr>
        <w:pStyle w:val="Titre2"/>
      </w:pPr>
      <w:r>
        <w:t>Acquisition par la carte NI 6009</w:t>
      </w:r>
    </w:p>
    <w:p w:rsidR="002D2375" w:rsidRPr="002D2375" w:rsidRDefault="002D2375" w:rsidP="002D2375">
      <w:pPr>
        <w:rPr>
          <w:lang w:eastAsia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70"/>
        <w:gridCol w:w="2229"/>
        <w:gridCol w:w="2354"/>
        <w:gridCol w:w="2268"/>
        <w:gridCol w:w="2268"/>
      </w:tblGrid>
      <w:tr w:rsidR="00C352E9" w:rsidRPr="00A55750" w:rsidTr="001F6E2D">
        <w:trPr>
          <w:trHeight w:val="75"/>
        </w:trPr>
        <w:tc>
          <w:tcPr>
            <w:tcW w:w="770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0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0</w:t>
            </w:r>
          </w:p>
        </w:tc>
        <w:tc>
          <w:tcPr>
            <w:tcW w:w="2354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1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0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1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1</w:t>
            </w:r>
          </w:p>
        </w:tc>
      </w:tr>
      <w:tr w:rsidR="00C352E9" w:rsidRPr="00C352E9" w:rsidTr="00890B22">
        <w:tc>
          <w:tcPr>
            <w:tcW w:w="770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0</w:t>
            </w:r>
          </w:p>
        </w:tc>
        <w:tc>
          <w:tcPr>
            <w:tcW w:w="2229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LNT</w:t>
            </w:r>
            <w:r w:rsidR="00890B22">
              <w:t>.</w:t>
            </w:r>
          </w:p>
        </w:tc>
        <w:tc>
          <w:tcPr>
            <w:tcW w:w="2354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générale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AZ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AL</w:t>
            </w:r>
          </w:p>
        </w:tc>
      </w:tr>
      <w:tr w:rsidR="00C352E9" w:rsidRPr="00C352E9" w:rsidTr="00890B22">
        <w:trPr>
          <w:trHeight w:val="438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1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LNT</w:t>
            </w:r>
            <w:r w:rsidR="00890B22">
              <w:t>.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général : I-G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L</w:t>
            </w:r>
          </w:p>
        </w:tc>
      </w:tr>
      <w:tr w:rsidR="00C352E9" w:rsidRPr="00C352E9" w:rsidTr="00890B22">
        <w:tc>
          <w:tcPr>
            <w:tcW w:w="770" w:type="dxa"/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codeu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3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Y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L-2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4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1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du phototransisto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5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2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2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L</w:t>
            </w:r>
          </w:p>
        </w:tc>
      </w:tr>
      <w:tr w:rsidR="00C352E9" w:rsidRPr="00C352E9" w:rsidTr="00890B22">
        <w:trPr>
          <w:trHeight w:val="500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6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Oscillation de Nord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1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</w:tr>
      <w:tr w:rsidR="00C352E9" w:rsidRPr="00C352E9" w:rsidTr="00890B22">
        <w:trPr>
          <w:trHeight w:val="676"/>
        </w:trPr>
        <w:tc>
          <w:tcPr>
            <w:tcW w:w="770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7</w:t>
            </w:r>
          </w:p>
        </w:tc>
        <w:tc>
          <w:tcPr>
            <w:tcW w:w="2229" w:type="dxa"/>
            <w:tcBorders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C352E9" w:rsidRDefault="00C352E9" w:rsidP="00A2237A"/>
        </w:tc>
        <w:tc>
          <w:tcPr>
            <w:tcW w:w="2354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du phototransistor AZ-1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</w:tr>
      <w:tr w:rsidR="001F6E2D" w:rsidRPr="00C352E9" w:rsidTr="001F6E2D">
        <w:trPr>
          <w:trHeight w:val="163"/>
        </w:trPr>
        <w:tc>
          <w:tcPr>
            <w:tcW w:w="770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>
            <w:pPr>
              <w:rPr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354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</w:tr>
    </w:tbl>
    <w:p w:rsidR="00C352E9" w:rsidRPr="00C352E9" w:rsidRDefault="00C352E9" w:rsidP="00C352E9">
      <w:pPr>
        <w:rPr>
          <w:lang w:eastAsia="fr-FR"/>
        </w:rPr>
      </w:pPr>
    </w:p>
    <w:p w:rsidR="002D2375" w:rsidRDefault="002D2375" w:rsidP="002D2375">
      <w:r>
        <w:t>La correspondance entre la tension mesurée et le courant est de : 2 V = 1A.</w:t>
      </w:r>
    </w:p>
    <w:p w:rsidR="002D2375" w:rsidRDefault="002D2375" w:rsidP="002D2375"/>
    <w:p w:rsidR="002D2375" w:rsidRDefault="002D2375" w:rsidP="002D2375">
      <w:r>
        <w:t xml:space="preserve">Les tensions des moteurs et </w:t>
      </w:r>
      <w:proofErr w:type="gramStart"/>
      <w:r>
        <w:t>la tension générale mesurées</w:t>
      </w:r>
      <w:proofErr w:type="gramEnd"/>
      <w:r>
        <w:t xml:space="preserve"> sont les tensions réelles divisées par trois.</w:t>
      </w:r>
    </w:p>
    <w:p w:rsidR="002D2375" w:rsidRPr="00F54392" w:rsidRDefault="002D2375" w:rsidP="002D2375">
      <w:r>
        <w:t>La tension image de la vitesse est de 0,02 V</w:t>
      </w:r>
      <w:proofErr w:type="gramStart"/>
      <w:r>
        <w:t>/(</w:t>
      </w:r>
      <w:proofErr w:type="gramEnd"/>
      <w:r>
        <w:t>tr/s).</w:t>
      </w:r>
    </w:p>
    <w:p w:rsidR="00427AD7" w:rsidRDefault="00E154D4" w:rsidP="002D2375">
      <w:r>
        <w:t>Les sorties analogiques</w:t>
      </w:r>
      <w:r w:rsidRPr="00E154D4">
        <w:t xml:space="preserve"> sont utilisées pour commander la vitesse et le sens</w:t>
      </w:r>
      <w:r w:rsidR="00C86FC6">
        <w:t xml:space="preserve"> </w:t>
      </w:r>
      <w:proofErr w:type="gramStart"/>
      <w:r w:rsidR="00C86FC6">
        <w:t>des  moteurs azimut</w:t>
      </w:r>
      <w:proofErr w:type="gramEnd"/>
      <w:r w:rsidR="00C86FC6">
        <w:t xml:space="preserve"> et altitude :</w:t>
      </w:r>
    </w:p>
    <w:p w:rsidR="00654FC8" w:rsidRDefault="00654FC8" w:rsidP="00654FC8">
      <w:pPr>
        <w:pStyle w:val="Paragraphedeliste"/>
        <w:numPr>
          <w:ilvl w:val="0"/>
          <w:numId w:val="38"/>
        </w:numPr>
      </w:pPr>
      <w:r>
        <w:t xml:space="preserve">AO 0 </w:t>
      </w:r>
      <w:r w:rsidR="00350896">
        <w:t>commande du moteur azimut (AZ) ;</w:t>
      </w:r>
    </w:p>
    <w:p w:rsidR="00654FC8" w:rsidRDefault="00654FC8" w:rsidP="00654FC8">
      <w:pPr>
        <w:pStyle w:val="Paragraphedeliste"/>
        <w:numPr>
          <w:ilvl w:val="0"/>
          <w:numId w:val="38"/>
        </w:numPr>
      </w:pPr>
      <w:r>
        <w:t xml:space="preserve">AO 1 commande </w:t>
      </w:r>
      <w:proofErr w:type="gramStart"/>
      <w:r>
        <w:t>du moteur</w:t>
      </w:r>
      <w:proofErr w:type="gramEnd"/>
      <w:r>
        <w:t xml:space="preserve"> altitude (AL).</w:t>
      </w:r>
    </w:p>
    <w:p w:rsidR="00654FC8" w:rsidRDefault="00654FC8" w:rsidP="00654FC8">
      <w:r>
        <w:t>Les tensions appliquées sont comprise en 0 et 5 V :</w:t>
      </w:r>
    </w:p>
    <w:p w:rsidR="00654FC8" w:rsidRDefault="00583C3E" w:rsidP="00654FC8">
      <w:pPr>
        <w:pStyle w:val="Paragraphedeliste"/>
        <w:numPr>
          <w:ilvl w:val="0"/>
          <w:numId w:val="39"/>
        </w:numPr>
      </w:pPr>
      <m:oMath>
        <m:r>
          <w:rPr>
            <w:rFonts w:ascii="Cambria Math" w:hAnsi="Cambria Math"/>
          </w:rPr>
          <m:t>0V</m:t>
        </m:r>
      </m:oMath>
      <w:r w:rsidR="00654FC8">
        <w:t xml:space="preserve"> </w:t>
      </w:r>
      <w:r>
        <w:t>m</w:t>
      </w:r>
      <w:r w:rsidR="00654FC8">
        <w:t>oteur tourne à pleine vitesse dans un sens de rotation ;</w:t>
      </w:r>
    </w:p>
    <w:p w:rsidR="00654FC8" w:rsidRDefault="00583C3E" w:rsidP="00654FC8">
      <w:pPr>
        <w:pStyle w:val="Paragraphedeliste"/>
        <w:numPr>
          <w:ilvl w:val="0"/>
          <w:numId w:val="39"/>
        </w:numPr>
      </w:pPr>
      <m:oMath>
        <m:r>
          <w:rPr>
            <w:rFonts w:ascii="Cambria Math" w:hAnsi="Cambria Math"/>
          </w:rPr>
          <m:t>2,5 V</m:t>
        </m:r>
      </m:oMath>
      <w:r>
        <w:t xml:space="preserve"> m</w:t>
      </w:r>
      <w:r w:rsidR="00654FC8">
        <w:t>oteur arrêté ;</w:t>
      </w:r>
    </w:p>
    <w:p w:rsidR="00654FC8" w:rsidRDefault="00583C3E" w:rsidP="00654FC8">
      <w:pPr>
        <w:pStyle w:val="Paragraphedeliste"/>
        <w:numPr>
          <w:ilvl w:val="0"/>
          <w:numId w:val="39"/>
        </w:numPr>
      </w:pPr>
      <m:oMath>
        <m:r>
          <w:rPr>
            <w:rFonts w:ascii="Cambria Math" w:hAnsi="Cambria Math"/>
          </w:rPr>
          <m:t>5 V</m:t>
        </m:r>
      </m:oMath>
      <w:r>
        <w:rPr>
          <w:rFonts w:eastAsiaTheme="minorEastAsia"/>
        </w:rPr>
        <w:t xml:space="preserve"> m</w:t>
      </w:r>
      <w:proofErr w:type="spellStart"/>
      <w:r w:rsidR="00654FC8">
        <w:t>oteur</w:t>
      </w:r>
      <w:proofErr w:type="spellEnd"/>
      <w:r w:rsidR="00654FC8">
        <w:t xml:space="preserve"> tourne à pleine vitesse dans l'autre sens de rotation.</w:t>
      </w:r>
    </w:p>
    <w:p w:rsidR="00654FC8" w:rsidRDefault="00654FC8" w:rsidP="00654FC8"/>
    <w:p w:rsidR="00427AD7" w:rsidRPr="00A97E7D" w:rsidRDefault="00654FC8" w:rsidP="00654FC8">
      <w:pPr>
        <w:rPr>
          <w:i/>
        </w:rPr>
      </w:pPr>
      <w:r w:rsidRPr="00A97E7D">
        <w:rPr>
          <w:i/>
        </w:rPr>
        <w:t xml:space="preserve">La tension générée aux bornes du moteur est croissante de </w:t>
      </w:r>
      <m:oMath>
        <m:r>
          <w:rPr>
            <w:rFonts w:ascii="Cambria Math" w:hAnsi="Cambria Math"/>
          </w:rPr>
          <m:t>2,5⇒V</m:t>
        </m:r>
      </m:oMath>
      <w:r w:rsidRPr="00A97E7D">
        <w:rPr>
          <w:i/>
        </w:rPr>
        <w:t xml:space="preserve"> et </w:t>
      </w:r>
      <w:proofErr w:type="gramStart"/>
      <w:r w:rsidRPr="00A97E7D">
        <w:rPr>
          <w:i/>
        </w:rPr>
        <w:t xml:space="preserve">de </w:t>
      </w:r>
      <w:proofErr w:type="gramEnd"/>
      <m:oMath>
        <m:r>
          <w:rPr>
            <w:rFonts w:ascii="Cambria Math" w:hAnsi="Cambria Math"/>
          </w:rPr>
          <m:t>2,5⇒5V</m:t>
        </m:r>
      </m:oMath>
      <w:r w:rsidRPr="00A97E7D">
        <w:rPr>
          <w:i/>
        </w:rPr>
        <w:t>, cependant la variation de vitesse n'est pas linéaire à la consigne.</w:t>
      </w:r>
    </w:p>
    <w:p w:rsidR="003242FE" w:rsidRDefault="003242FE">
      <w:pPr>
        <w:spacing w:after="200"/>
        <w:jc w:val="left"/>
      </w:pPr>
      <w:r>
        <w:br w:type="page"/>
      </w:r>
    </w:p>
    <w:p w:rsidR="005B2DD0" w:rsidRDefault="005B2DD0" w:rsidP="005B2DD0">
      <w:pPr>
        <w:pStyle w:val="Titre1"/>
      </w:pPr>
      <w:r>
        <w:lastRenderedPageBreak/>
        <w:t>Acquisition et commande à partir de la carte expérimentation</w:t>
      </w:r>
    </w:p>
    <w:p w:rsidR="005B2DD0" w:rsidRDefault="005B2DD0" w:rsidP="005B2DD0"/>
    <w:p w:rsidR="005B2DD0" w:rsidRDefault="005B2DD0" w:rsidP="005B2DD0">
      <w:pPr>
        <w:pStyle w:val="Titre2"/>
      </w:pPr>
      <w:r>
        <w:t xml:space="preserve">Entrées et sorties de la cart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4198"/>
      </w:tblGrid>
      <w:tr w:rsidR="005B2DD0" w:rsidTr="00CA4719">
        <w:tc>
          <w:tcPr>
            <w:tcW w:w="3652" w:type="dxa"/>
            <w:vAlign w:val="center"/>
          </w:tcPr>
          <w:p w:rsidR="005B2DD0" w:rsidRDefault="005B2DD0" w:rsidP="005B2D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0A9338" wp14:editId="0DBE7741">
                  <wp:extent cx="3095026" cy="2138901"/>
                  <wp:effectExtent l="0" t="0" r="0" b="0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91" cy="213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5B2DD0" w:rsidRDefault="007F253F" w:rsidP="00CA4719">
            <w:pPr>
              <w:pStyle w:val="Paragraphedeliste"/>
              <w:numPr>
                <w:ilvl w:val="0"/>
                <w:numId w:val="42"/>
              </w:numPr>
            </w:pPr>
            <w:r>
              <w:t xml:space="preserve">Pin A1 : </w:t>
            </w:r>
            <w:r w:rsidRPr="007F253F">
              <w:t>mesure de la vitesse moteur</w:t>
            </w:r>
          </w:p>
          <w:p w:rsidR="007F253F" w:rsidRDefault="007F253F" w:rsidP="00CA4719">
            <w:pPr>
              <w:pStyle w:val="Paragraphedeliste"/>
              <w:numPr>
                <w:ilvl w:val="0"/>
                <w:numId w:val="42"/>
              </w:numPr>
            </w:pPr>
            <w:r>
              <w:t xml:space="preserve">Pin A5 : </w:t>
            </w:r>
            <w:r w:rsidRPr="007F253F">
              <w:t>potentiomètre</w:t>
            </w:r>
          </w:p>
          <w:p w:rsidR="007F253F" w:rsidRDefault="007F253F" w:rsidP="00CA4719">
            <w:pPr>
              <w:pStyle w:val="Paragraphedeliste"/>
              <w:numPr>
                <w:ilvl w:val="0"/>
                <w:numId w:val="42"/>
              </w:numPr>
            </w:pPr>
            <w:r>
              <w:t>Pin 8 : sens de rotation (1 ou 0)</w:t>
            </w:r>
          </w:p>
          <w:p w:rsidR="007F253F" w:rsidRDefault="007F253F" w:rsidP="00CA4719">
            <w:pPr>
              <w:pStyle w:val="Paragraphedeliste"/>
              <w:numPr>
                <w:ilvl w:val="0"/>
                <w:numId w:val="42"/>
              </w:numPr>
            </w:pPr>
            <w:r>
              <w:t>Pin 9 : comm</w:t>
            </w:r>
            <w:bookmarkStart w:id="16" w:name="_GoBack"/>
            <w:bookmarkEnd w:id="16"/>
            <w:r>
              <w:t>ande du PWM</w:t>
            </w:r>
          </w:p>
        </w:tc>
      </w:tr>
    </w:tbl>
    <w:p w:rsidR="005B2DD0" w:rsidRDefault="005B2DD0" w:rsidP="005B2DD0"/>
    <w:p w:rsidR="005B2DD0" w:rsidRDefault="005B2DD0">
      <w:pPr>
        <w:spacing w:after="200"/>
        <w:jc w:val="left"/>
      </w:pPr>
      <w:r>
        <w:br w:type="page"/>
      </w:r>
    </w:p>
    <w:p w:rsidR="005B2DD0" w:rsidRPr="005B2DD0" w:rsidRDefault="005B2DD0" w:rsidP="005B2DD0"/>
    <w:p w:rsidR="003242FE" w:rsidRDefault="005F1820" w:rsidP="005F1820">
      <w:pPr>
        <w:pStyle w:val="Titre1"/>
      </w:pPr>
      <w:bookmarkStart w:id="17" w:name="_Toc440101771"/>
      <w:r>
        <w:t>Pense – bête Méca3D</w:t>
      </w:r>
      <w:bookmarkEnd w:id="17"/>
    </w:p>
    <w:p w:rsidR="008F1567" w:rsidRPr="00DB7264" w:rsidRDefault="008F1567" w:rsidP="00DB7264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706C80" w:rsidRDefault="00706C80" w:rsidP="00706C80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274325B9" wp14:editId="560AEE9E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2" o:spid="_x0000_s1026" editas="canvas" style="position:absolute;margin-left:227.5pt;margin-top:3.95pt;width:239pt;height:125.5pt;z-index:251700224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+Pj4/5eXl//19fX/9PT0//Lx8f/v&#10;7u7/7ezs/+vp6f/c2tn/2NXV/9TR0f/Rzc3/y8fH/8TAwP/Rz8//lZaV/+rq6v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59/b/&#10;+ff2//n39v/59/b/+ff2//n29f/59vX/+fb1//n29f/59vX/+fb1//j29f/49fT/+PX0//j19P/4&#10;9fT/+PX0//j19P/49fP/+PTz/5syAv+NLQL/Rh0K/9+3pf+xTSD/sU0g/7FNIP+xTSD/3bKe/1kt&#10;Gf/q5uP/6ubj/+rm4//q5uP/6ubj/+rm4//q5uP/6ubj/+rm4//q5uP/bW1t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/j4+P+Xl5f/9fX1//T09P/y8fH/7+7u/+3s7P/r6en/3NrZ&#10;/9jV1f/U0dH/0c3N/8vHx//EwMD/0c/P/5WWlf/q6ur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+vf2//n39v/59/b/+ff2//n3&#10;9v/59/b/+fb2//n29f/59vX/+fb1//n29f/59vX/+Pb1//j19P/49fT/+PX0//j19P/49fT/+PX0&#10;//j18/+bMgL/jS0C/0YdCv/ft6X/sU0g/7FNIP+yTiH/sk4h/92ynv9ZLRn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4+Pj/l5eX//X19f/09PT/8vHx/+/u7v/t7Oz/6+np/9za2f/Y1dX/1NHR/9HNzf/L&#10;x8f/xMDA/9HPz/+VlpX/6urq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r39//69/b/+ff2//n39v/59/b/+ff2//n39v/59/b/&#10;+fb1//n29f/59vX/+fb1//n29f/49vX/+Pb0//j19P/49fT/+PX0//j19P/49fT/mzED/40sAv9G&#10;HQr/37el/7FNIP+yTiH/sk4h/7JOIf/dsp7/WS0Z/+rm4//q5uP/6ubj/+rm4//q5uP/6ubj/+rm&#10;4//q5uP/6ubj/+rm4/9tbW3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+Pj4/5eX&#10;l//19fX/9PT0//Lx8f/v7u7/7ezs/+vp6f/c2tn/2NXV/9TR0f/Rzc3/y8fH/8TAwP/Rz8//lZaV&#10;/+rq6v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/j4+P+Xl5f/9fX1//T09P/y8fH/&#10;7+7u/+3s7P/r6en/3NrZ/9jV1f/U0dH/0c3N/8vHx//EwMD/0c/P/5WWlf/q6ur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4+Pj/l5eX//X19f/09PT/8vHx/+/u7v/t7Oz/6+np/9za&#10;2f/Y1dX/1NHR/9HNzf/Lx8f/xMDA/9HPz/+VlpX/6urq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+Pj4/5eXl//19fX/9PT0//Lx8f/v7u7/7ezs/+vp6f/c2tn/2NXV/9TR0f/Rzc3/&#10;y8fH/8TAwP/Rz8//lZaV/+rq6v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/j4+P+X&#10;l5f/9fX1//T09P/y8fH/7+7u/+3s7P/r6en/3NrZ/9jV1f/U0dH/0c3N/8vHx//EwMD/0c/P/5WW&#10;lf/q6ur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X19f/z&#10;8/P/8fDw/+/u7v/t7Oz/4N3d/9zZ2f/Z19b/1tPT/8zJyP/FwcH/0tDQ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b29v/29vb/9fX1//Py8v/x8fD/8O/v&#10;/+Xj4//i4OD/4N7d/93a2v/U0tH/x8TD/9XT0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v5+f/7+fn/+/n4//v5&#10;+P/7+fj/+vn4//r5+P/6+Pj/+vj3//r49//6+Pf/+vj3//r49//6+Pf/+vj3//r39v/59/b/+ff2&#10;//n39v/59/b/mzIC/40tAv9GHQr/4Lem/7NOIv+zTiL/s04i/7NOIv/dsp//WS0Z/+rm4//q5uP/&#10;6ubj/+rm4//q5uP/6ubj/+rm4//q5uP/6ubj/+rm4//q5uP/6ubj/+rm4//q5uP/6ubj/+rm4//q&#10;5uP/6ubj/+rm4//q5uP/6ubj/+rm4/8cst3/AH/U/wB/1P8Af9T/DIrZ/xyy3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6ysrP/k5OT/9vb2//b29v/29vb/9fX1//X19f/t7e3/7evr/+vq6v/q&#10;6en/5+bm/+Hg4P/S0ND/ra2t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7+fn/+/n5//v5+f/7+fj/+/n4//v5+P/6+fj/&#10;+vn4//r4+P/6+Pj/+vj3//r49//6+Pf/+vj3//r49//69/f/+vf2//r39v/59/b/+ff2/5sxA/+N&#10;LAL/Rh0K/+C3pv+zTiL/s04i/7NOIv+zTiL/3bKf/1ktGf/q5uP/6ubj/+rm4//q5uP/6ubj/+rm&#10;4//q5uP/6ubj/+rm4//q5uP/bW1t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/Ly8v/rKys/5mZmf+ZmZn/mZmZ/5mZmf+ZmZn/mpqa/5mZmf+ampr/mpqa/5qamv+ampr/qqqq&#10;/87Ozv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/r5//v5+f/7+fn/+/n5//v5+P/7+fj/+/n4//r5+P/6+fj/+vj4//r4&#10;+P/6+Pf/+vj3//r49//6+Pf/+vj3//r39//69/f/+ff2//n39v+bMQP/jSwC/0YdCv/gt6b/s04i&#10;/7NOIv+zTiL/s04i/92yn/9ZLRn/6ubj/+rm4//q5uP/R0dH/wAAAP8AAAD/R0dH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4+Pj/+fn5//t7e3/&#10;7+/v/+/v7//v7+//7+/v//Dw8P/v7+//8PDw//Dw8P/w8PD/8PDw//Hx8f/y8vL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7qD//////////////////5l///+ZM///mTP//5kz//+ZM///mTP//5kz//+ZM///&#10;mTP//5kz//+ZM///mTP//5kz//+ZM///mTP//5kz//+ZM///mTP//5kz//+ZM///mTP//5kz//+Z&#10;M///mTP//5kz//+ZM///mTP//5kz//+ZM///mTP//5kz//+Z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+Pj4//n5+f/7e3t/+/v7//v7+//7+/v/+/v&#10;7//w8PD/7+/v//Dw8P/w8PD/8PDw//Dw8P/x8fH/8vLy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97/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95////u////mVr//5kz//+ZM///mTP//5kz//+ZM///mTP//5kz//+ZM///mTP//5kz&#10;//+ZM///mTP//5kz//+ZM///mTP//5kz//+ZM///mTP//5kz//+ZM///mTP//5kz//+ZM///mTP/&#10;/5kz///ef///3v///5kz//+ZM///mT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/j4+P/5+fn/+3t7f/v7+//7+/v/+/v7//v7+//8PDw/+/v7//w8PD/&#10;8PDw//Dw8P/w8PD/8fHx//Ly8v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qzP//+7h//+ZWv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rM////+H/&#10;/5l///+ZM///mTP//5kz//+ZM///mTP//5kz//+ZM///mTP//5kz//+ZM///mTP//5kz//+ZM///&#10;mTP//5kz//+ZM///mTP//5kz//+ZM///mTP//5kz//+ZM///mTP//5kz//+ZM///mTP//+6g//+r&#10;oP//mTP//5kz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4+Pj/+fn5//t7e3/7+/v/+/v7//v7+//7+/v//Dw8P/v7+//8PDw//Dw8P/w8PD/8PDw//Hx&#10;8f/y8vL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+Pj4//n5+f/7e3t&#10;/+/v7//v7+//7+/v/+/v7//w8PD/7+/v//Dw8P/w8PD/8PDw//Dw8P/x8fH/8vLy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/j4+P/5+fn/+3t7f/v7+//7+/v/+/v7//v&#10;7+//8PDw/+/v7//w8PD/8PDw//Dw8P/w8PD/8fHx//Ly8v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4+Pj/+fn5//t7e3/7+/v//Ly8v/19fX/9fX1//X19f/19fX/9fX1&#10;//X19f/19fX/8/Pz//Hx8f/y8vL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+Pj4//n5+f/7e3t/+/v7//19fX/VVVV/3d3d/+dnZ3/rq6u/7e3t/+/v7//tra2//X19f/x&#10;8fH/8vLy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8vLy//X19f8hISH/SUlJ/3l5ef+MjIz/hoaG//X19f/z8/P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y8vL/&#10;9fX1/x4eHv81NTX/W1tb//X19f/z8/P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/Ly8v/19fX/LS0t//X1&#10;9f/z8/P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/Pz//X19f/z8/P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7+/v/+/v7//v7+//8PDw/+/v7//w&#10;8PD/8PDw//Dw8P/w8PD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+/v7//v7+//7+/v//Dw8P/v7+//8PDw//Dw8P/w8PD/8PDw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7+//8+/v//Pv6//z7+v/8+/r//Pv6//z6+v/8+vr/+/r6//v6&#10;+v/7+vr/+/r5//v6+f/7+vn/+/r5//v5+f/7+fn/+/n5//v5+P/7+fj/mzED/40sAv9GHQr/4Lim&#10;/7NPI/+zTyP/s08j/7NPI//dsp//WS0Z/+rm4//q5uP/6ubj/+rm4//q5uP/6ubj/+rm4/+AAAD/&#10;gAAA/4AAAP+AAAD/gAA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v7+//7+/v/+/v7//w8PD/7+/v//Dw8P/w8PD/8PDw//Dw8P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/v//Pv7//z7+//8+/r//Pv6//z7+v/8+/r//Pr6//v6+v/7+vr/+/r6//v6+f/7+vn/&#10;+/r5//v6+f/7+fn/+/n5//v5+f/7+fj/+/n4/5sxA/+NLAL/Rh0K/+C4pv+zTyP/s08j/7NPI/+z&#10;TyP/3bKf/1ktG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+/v&#10;7//v7+//8PDw/+/v7//w8PD/8PDw//Dw8P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7//z7+//8&#10;+/v//Pv7//z7+v/8+/r//Pv6//z7+v/8+vr/+/r6//v6+v/7+vn/+/r5//v6+f/7+vn/+/r5//v5&#10;+f/7+fn/+/n5//v5+P+bMQP/jSwC/0YdCv/guKb/s08j/7NPI/+zTyP/s08j/92yn/9ZLRn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//8+/v//Pv7//z7+//8+/v//Pv6&#10;//z7+v/8+/r//Pr6//z6+v/8+vr/+/r6//v6+f/7+vn/+/r5//v6+f/7+vn/+/n5//v5+f/7+fj/&#10;mzED/40sAv9GHQr/4Lim/7NPI/+zTyP/s08j/7NPI//dsp//WS0Z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rm4/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8/Dw//Pw8P/z8PD/8/Dw//Pw8P/z8PD/8/Dw&#10;//Pw8P/z8PD/8/Dw//Pw8P/z8PD/8/Dw//Pw8P/z8PD/8/Dw//Pw8P/z8PD/3trX/97a1//q5uP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7//z7+//8+/v//Pv7//z7+//8+/v//Pv6//z7+v/8+/r//Pv6//z6+v/7+vr/+/r6&#10;//v6+v/7+vn/+/r5//v6+f/7+vn/+/n5//v5+f+bMgL/jS0C/0YdCv/guKb/s08j/7NPI/+zTyP/&#10;s08j/92yn/9ZLRn/3trX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97a1//e2tf/6ubj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8+//8+/v/&#10;/Pv7//z7+//8+/v//Pv7//z7+//8+/r//Pv6//z7+v/8+/r//Pr6//z6+v/7+vr/+/r6//v6+f/7&#10;+vn/+/r5//v6+f/7+fn/mzIC/40tAv9GHQr/4Lim/7NPI/+zTyP/s08j/7NPI//dsp//WS0Z/97a&#10;1/9RTk7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1FOTv/e2tf/3trX/+rm4/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/Pv//Pv7//z7+//8+/v//Pv7//z7&#10;+//8+/v//Pv7//z7+v/8+/r//Pv6//z6+v/8+vr/+/r6//v6+v/7+vn/+/r5//v6+f/7+vn/+/n5&#10;/5sxA/+NLAL/Rh0K/+C4pv+zTyP/s08j/7NPI/+zTyP/3bKf/1ktGf/e2tf/UU5O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9R&#10;Tk7/3trX/97a1//q5uP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z7//z8+//8+/v//Pv7//z7+//8+/v//Pv7//z7+//8+/r/&#10;/Pv6//z7+v/8+/r//Pr6//z6+v/8+vr/+/r6//v6+f/7+vn/+/r5//v6+f+bMQP/jSwC/0YdCv/g&#10;uKb/s08j/7NPI/+zTyP/s08j/92yn/9ZLRn/3trX/1FOTv/v7+//7+/v/+/v7//v7+//7+/v/+/v&#10;7//v7+//7+/v/+/v7//v7+//XgAA/1cAAP9RAAD/TAAA/0U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UU5O/97a1//e2tf/6ubj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8+//8/Pv//Pz7//z7+//8+/v//Pv7//z7+//8+/v//Pv7//z7+v/8+/r//Pv6//z7&#10;+v/8+vr//Pr6//v6+v/7+vr/+/r5//v6+f/7+vn/mzED/40sAv9GHQr/4Lim/7NPI/+zTyP/s08j&#10;/7NPI//dsp//WS0Z/97a1/9RTk7/7+/v/+/v7//v7+//7+/v/+/v7//v7+//7+/v/+/v7//v7+//&#10;7+/v/2YAAP///////79m//+9Yv9OAA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1FOTv/e2tf/3trX/+rm4/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/Pv//Pz7&#10;//z8+//8/Pv//Pv7//z7+//8+/v//Pv7//z7+//8+/v//Pv6//z7+v/8+/r//Pv6//z6+v/7+vr/&#10;+/r6//v6+v/7+vn/+/r5/5sxAf+MLAH/Rh0K/+C4pv+zTyP/s08j/7NPI/+zTyP/3bKf/1ktGf/e&#10;2tf/UU5O/+/v7//v7+//7+/v/+/v7//v7+//7+/v/+/v7//v7+//7+/v/+/v7/9xAAD///////B2&#10;AP//s1D/VwAA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9RTk7/3trX/97a1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fz8//z8+//8/Pv//Pz7//z8+//8&#10;+/v//Pv7//z7+//8+/v//Pv7//z7+//8+/r//Pv6//z7+v/8+/r//Pr6//v6+v/7+vr/+/r5//v6&#10;+f+bMgL/jS0C/0YdCv/guKb/s08j/7NQJP+zUCT/s1Ak/92zoP9ZLRn/3trX/1FOTv/v7+//7+/v&#10;/+/v7//v7+//7+/v/+/v7//v7+//7+/v/+/v7//v7+//iAAA///////1fgD//9qh/2kAAP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UU5O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1FOTv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38/P/9/Pz//fz8//38/P/8/Pv/&#10;/Pz7//z8+//8+/v//Pv7//z7+//8+/v//Pv7//z7+//8+/r//Pv6//z7+v/8+/r//Pr6//v6+v/7&#10;+vr/mzEB/4wsAf9GHQr/4Lim/7NQJP+zUCT/s1Ak/7NQJP/ds6D/WS0Z/97a1/9RTk7/7+/v/+/v&#10;7//v7+//7+/v/+/v7//v7+//7+/v/+/v7/+uIQD//8Rt////////4qn//7BH//+hI//1hAD///TO&#10;/48HAP/v7+//7+/v/+/v7//v7+//PDw8/zw8PP88PDz/PDw8/zw8PP88PDz/PDw8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9/Pz//fz8//38/P/9/Pz//Pz7//z8+//8/Pv//Pz7//z7&#10;+//8+/v//Pv7//z7+//8+/v//Pv7//z7+v/8+/r//Pv6//z7+v/8+vr/+/r6/5syAv+NLQL/Rh0K&#10;/+C4pv+zUCT/s1Ak/7NQJP+zUCT/3bOg/1ktGf/e2tf/UU5O/+/v7//v7+//7+/v/+/v7//v7+//&#10;7+/v/+/v7//BNAD//8t8/////////+T//8+I//+6V///s0z//6Mo//qNAP//1pb/ggAA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fz8//38/P/9/Pz//fz8//38/P/8/Pv//Pz7//z8+//8+/v//Pv7//z7+//8+/v/&#10;/Pv7//z7+//8+/v//Pv6//z7+v/8+/r//Pr6//z6+v+bMgL/jS0C/0YdCv/guKb/s1Ak/7NQJP+z&#10;UCT/s1Ak/92zoP9ZLRn/3trX/1FOTv/v7+//7+/v/+/v7//v7+//7+/v/+/v7//v7+//xDoA///N&#10;fv///////9uh///Ebf//wWT//7tb//+nNv/9lxH//9uh/48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38/P/9&#10;/Pz//fz8//38/P/9/Pz//Pz7//z8+//8/Pv//Pv7//z7+//8+/v//Pv7//z7+//8+/v//Pv7//z7&#10;+v/8+/r//Pv6//z6+v/8+vr/mzIC/40tAv9GHQr/4Lim/7NRJP+zUST/s1Ek/7NRJP/ds6D/WS0Z&#10;/97a1/9RTk7/7+/v/+/v7//v7+//7+/v/+/v7//v7+//7+/v/8U6AP/TRwD/zUAA/8c8AP/DNwD/&#10;vzQA/7otAP+zKAD/riEA/6UZAP+ZCw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fz8//38/P/9/Pz//fz8&#10;//z8/P/8/Pv//Pz7//z8+//8+/v//Pv7//z7+//8+/v//Pv7//z7+//8+/r//Pv6//z7+v/8+/r/&#10;/Pr6/5syAv+NLQL/Rh0K/+C4pv+zUST/s1Ek/7NRJP+zUST/3bOg/1ktGf/e2tf/UU5O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38/P/9/Pz//fz8//38/P/9/Pz//Pz8//z8+//8&#10;/Pv//Pz7//z7+//8+/v//Pv7//z7+//8+/v//Pv7//z7+v/8+/r//Pv6//z7+v+bMgL/jS0C/0Yd&#10;Cv/guKb/s1Ek/7NRJP+zUST/s1Ek/92zoP9ZLRn/3trX/1FOTv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fz8//38/P/9/Pz//fz8//z8/P/8/Pv//Pz7//z8+//8+/v//Pv7&#10;//z7+//8+/v//Pv7//z7+//8+/v//Pv6//z7+v/8+/r/mzIC/40tAv9GHQr/4Lim/7NRJP+zUST/&#10;s1Ek/7NRJP/ds6D/WS0Z/97a1/9RTk7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38/P/9/Pz//fz8//38/P/8/Pz//Pz8//z8+//8/Pv//Pz7//z7+//8+/v//Pv7//z7+//8&#10;+/v//Pv7//z7+v/8+/r//Pv6/5syAv+NLQL/Rh0K/+C4pv+zUST/s1Ek/7NRJP+zUST/3bOg/1kt&#10;Gf/e2tf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38&#10;/P/9/Pz//fz8//z8/P/8/Pv//Pz7//z8+//8+/v//Pv7//z7+//8+/v//Pv7//z7+//8+/v//Pv6&#10;//z7+v+bMgL/jS0C/0YdCv/guqn/tVYr/7VWK/+1Viv/tVYr/961o/9ZLRn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9/Pz//fz8//z8/P/8/Pz/&#10;/Pz7//z8+//8/Pv//Pv7//z7+//8+/v//Pv7//z7+//8+/v//Pv7//z7+v/8+/r/mzIC/40tAv9G&#10;HQr/4r6u/7lfNv+5Xzb/uV82/7pfNv/guaf/Wi0Z/xQUFP/q5uP/6ubj/+rm4//q5uP/6ubj/+rm&#10;4//q5uP/6ubj/+rm4//q5uP/6ubj/+rm4//q5uP/6ubj/+rm4//q5uP/6ubj/+rm4//q5uP/6ubj&#10;/+rm4//q5uP/6ubj/+rm4//q5uP/ubWz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FBQU/7a2tv+SkI7/kpCO/5KQjv+SkI7/kpCO/5KQjv+SkI7/kpCO/5KQjv+SkI7/&#10;kpCO/5KQjv+SkI7/kpCO/5KQjv+SkI7/kpCO/5KQjv+SkI7/kpCO/5KQjv+SkI7/kpCO/5KQjv+S&#10;kI7/FBQU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xQUFP/e2tf/5uHh/+bh4f/m4eH/5uHh/+bh4f/m&#10;4eH/5uHh/+bh4f/m4eH/5uHh/+bh4f/m4eH/5uHh/+bh4f/m4eH/5uHh/+bh4f/m4eH/5uHh/+bh&#10;4f/m4eH/5uHh/+bh4f/m4eH/09LS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7Ctq/8UFBT/sK2r//39/f/9/f3//f39//39/f/9/f3//f39//39/f/9/f3//f39//39/f/9&#10;/f3//f39//39/P/9/fz//f38//38/P/9/Pz//fz8//38/P/9/Pz/njQD/48vAv9IHgv/5MGw/79n&#10;PP+/Zjv/v2Y7/79mO//ivKn/Wy8a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wrav/FBQU/7Ct&#10;q//9/f3//f39//39/f/9/f3//f39//39/P/9/fz//fz8//38/P/9/Pz//fz8//38/P/9/Pz//fz8&#10;//38/P/8/Pz//Pz8//z8/P/8/Pz//Pz7/500Av+PLwL/SB4L/+TAsP++ZTv/vmQ6/75kOv++ZDr/&#10;4rup/1s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sK2r/xQUFP+wrav//v39//79/f/+/f3/&#10;/v39//79/f/+/f3//f39//39/f/9/f3//f39//39/f/9/f3//f39//39/f/9/f3//f38//39/P/9&#10;/Pz//fz8//38/P+eNAP/jy8C/0geC//kwLD/vmU7/75lO/++ZTv/vmQ6/+K7qf9b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7Ctq/8UFBT/sK2r//39/f/9/f3//f39//39/f/9/f3//f39//39&#10;/f/9/fz//fz8//38/P/9/Pz//fz8//38/P/9/Pz//fz8//38/P/9/Pz//Pz8//z8/P/8/Pz/njQD&#10;/48vAv9IHgv/5MCw/75lO/++ZTv/vmU7/75kOv/iu6n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wrav/FBQU/7Ctq//9/f3//f39//39/f/9/f3//f39//39/f/9/f3//f39//39/f/9/f3/&#10;/f39//39/f/9/fz//f38//39/P/9/Pz//fz8//38/P/9/Pz//fz8/540A/+PLwL/SB4L/+TAsP++&#10;ZTv/vmU7/75lO/++ZTv/4rup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sK2r/xQUFP+w&#10;rav//v79//79/f/+/f3//v39//79/f/+/f3//v39//39/f/9/f3//f39//39/f/9/f3//f39//39&#10;/f/9/f3//f39//39/f/9/fz//f38//38/P+eNAP/jy8C/0geC//kwLD/vWU7/75lO/++ZTv/vmU7&#10;/+K8qf9bLhr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7Ctq/8UFBT/sK2r//39/f/9/f3//f39&#10;//39/f/9/f3//f39//39/f/9/f3//f39//39/f/9/f3//f38//39/P/9/Pz//fz8//38/P/9/Pz/&#10;/fz8//38/P/9/Pz/njQD/48vAv9IHgv/5MCw/71lO/++ZTv/vmU7/75lO//ivKn/Wy4a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+wrav/FBQU/7Ctq//+/f3//f39//39/f/9/f3//f39//39/f/9&#10;/f3//f39//39/f/9/f3//f39//39/f/9/f3//f39//39/P/9/fz//f38//38/P/9/Pz//fz8/540&#10;A/+PLwL/SB4L/+TAsP++ZTv/vmU7/75lO/++ZTv/4ryp/1svGv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sK2r/xQUFP+wrav//v39//79/f/9/f3//f39//39/f/9/f3//f39//39/f/9/f3//f39&#10;//39/f/9/f3//f39//39/f/9/f3//f38//39/P/9/fz//fz8//38/P+dNAL/jy8C/0geC//kwLD/&#10;vmU7/75lO/++ZTv/vmU7/+K8qf9bLx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79/f/+/f3//f39//39/f/9/f3//f39//39/f/9/f3//f39//39/f/9/f3//f39//39/f/9&#10;/f3//f39//39/P/9/fz//f38//38/P/9/Pz/nTQC/44vAv9IHgv/5MCw/75lO/++ZTv/vmU7/75l&#10;O//ivKn/Wy8a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xQUFP/U0dH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ubWz/7m1s/+5tbP/uLe3/xQUFP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540A/+PLwL/SB8L/+TAsP++ZTv/vmU7/75lO/+/ZTv/4ryp/1svGv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8/Dw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XCw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e&#10;NAP/jy8C/0gfC//kwLD/vmU7/79lO/+/ZTv/v2Y7/+K8qf9bLxr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8UFBT/tra2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FBQU&#10;//Pw8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FwsD/FBQU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FBQU/7a2tv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8UFBT/tra2/5qV&#10;lf+alZX/mpWV/5qVlf+alZX/mpWV/5qVlf+alZX/mpWV/5qVlf+alZX/nzYD/5AxAv9IHwv/5MCw&#10;/79mO/+/Zjv/v2Y7/79mO//jvKn/XC8a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a&#10;lZX/FBQU/97a1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xQUFP/z8PD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xcLA/xQUFP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mpWV/xQUFP/e&#10;2tf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alZX/FBQU/97a1/+wrav/sK2r/7Ctq/+wrav/&#10;sK2r/7Ctq/+wrav/sK2r/7Ctq/+wrav/sK2r/582A/+PMAL/SB8L/+TBsP+/Zjv/v2Y7/79mO//A&#10;Zjv/47yp/1wvG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mpWV/xQUFP/e2tf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8UFBT/8/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8XCwP8UFBT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qVlf8UFBT/3trX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mpWV/xQUFP/e2tf/sK2r/7Ctq/+wrav/sK2r/7Ctq/+wrav/sK2r/7Ct&#10;q/+wrav/sK2r/7Ctq/+fNgP/kDEC/0gfC//kwbD/v2Y7/8BmO//AZjv/wGc7/+O8qf9cMB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Zrav/GTZo/xkZGf8ZGRn/UhkZ/7CtgP+wrav/sK2r/7Ctq/+wrav/sK2r/7Ctq/+wrav/&#10;sK2r/7Ctq/+wrav/sK2r/7Ctq/+wrav/sK2r/5qVlf8UFBT/3trX/7Ctq/+wrav/sK2r/7Ctq/+w&#10;rav/sK2r/7Ctq/+wrav/sK2r/7Ctq/+wrav/sK2r/7Ctq/+wrav/sK2r/7Ctq/+wrav/sK2r/7Ct&#10;q/+Crav/OBlQ/7CXa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alZX/FBQU/97a1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oTYD/5ExAv9JHwv/5cGw/8BmO//AZzv/wGc7/8BnO//jvKn/XDAa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xlRgP9rNhn/sK2V/7Ctq/+wrav/sK2r/7Ctq/+wrav/sK2r/7Ctq/+wrav/sK2r/7Ct&#10;q/+wrav/sK2r/7Ctq/+alZX/FBQU/97a1/+wrav/sK2r/7Ctq/+wrav/sK2r/7Ctq/+wrav/sK2r&#10;/7Ctq/+wrav/sK2r/7Ctq/+wrav/sK2r/7Ctq/+wrav/sK2r/7Ctq/+wrav/gq2r/zgZUP+wl2j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6E2A/+RMQL/SSAL/+XB&#10;sP/AZjv/v2Y6/8BmOv/AZjr/47yp/1wwG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9rl6v/Uhk2&#10;/7CtgP+wrav/sK2r/7Ctq/+wrav/sK2r/7Ctq/+wrav/sK2r/7Ctq/+wrav/sK2r/7Ctq/+wrav/&#10;mpWV/xQUFP/e2tf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FBQU//P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FwsD/FBQU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alZX/FBQU/97a1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qVlf8UFBT/3trX/7Ctq/+wrav/sK2r/7Ctq/+wrav/sK2r/7Ctq/+wrav/sK2r/7Ctq/+w&#10;rav/ojkD/5MzA/9KIQz/5sKw/8NqO//Dajr/w2o6/8NqOv/lvan/XjIb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xQUFP/z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xcLA/xQUFP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mpWV/xQUFP/e2tf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alZX/FBQU/97a&#10;1/+wrav/sK2r/7Ctq/+wrav/sK2r/7Ctq/+wrav/sK2r/7Ctq/+wrav/sK2r/6I5A/+TMwL/SiEM&#10;/+bDsP/Dajv/xGo8/8RrO//Eazv/5b6p/14yG/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xQUFP+tqKf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8UFBT/8/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8XCwP8U&#10;FBT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8U&#10;FBT/rain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xQUFP+tqKf/g3p4/4N6eP+Denj/&#10;g3p4/4N6eP+Denj/g3p4/4N6eP+Denj/g3p4/4N6eP+jOgP/lDQC/0ohDP/nw7H/xWw9/8RrPP/E&#10;azv/xWs7/+W+qf9eMhv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/P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Avr3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ozoD/5Q0Av9LIgz/58Ow/8VrPP/Fazz/xWs7/8VrOv/lv6n/XjIb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/U0dH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wb++/7m1s/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6Q6A/+VNgL/SyIM/+fDsP/GbD3/xWw8/8VsPP/FbDz/5b+p/14yG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lOwP/lTYC/0si&#10;DP/nw7D/xmw9/8ZsPf/FbT3/xWw8/+W/qv9eMhv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pjwD/5Y2A/9LIgz/58Sx/8ZsPf/GbD3/&#10;xW09/8VtPf/lv6r/XjIb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6Y8A/+XNwT/SyIM/+fEsf/Gbj//xm0+/8ZtPv/FbT3/5b+q/14y&#10;G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mPAP/ljYD/0siDP/nxLH/xm0+/8ZsPv/Gaz3/xWs9/+W+qv9eMhv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pjwD/5Y2A/9L&#10;Igz/58Sx/8VtPv/FbD7/xWs9/8VqPf/lvqr/XjEb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Q7A/+UNQP/SyIM/+fEsf/GbD//xWw+&#10;/8RrPf/Eajz/5b6q/14xGv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1FRUf/w8PD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jOgP/lDQC/0shDP/nxLH/xWw+/8VsPv/Eaz7/xGo9/+S9qv9d&#10;MRr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9RUVH/8P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ozoD/5MzAv9KIQz/58Sy/8VsP//Eaz7/xGs+/8NrPv/kvqr/XTE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ioiG/4mHhf/e2tf/3trX/97a1//e2tf/3trX/97a1//e2tf/3trX/97a1//e2tf/3trX&#10;/97a1//e2tf/3trX/97a1//e2tf/3trX/97a1//e2tf/3trX/97a1//e2tf/3trX/97a1//e2tf/&#10;3trX/97a1//e2tf/3trX/97a1//e2tf/3trX/97a1//e2tf/3trX/97a1//e2tf/3trX/97a1//e&#10;2tf/UVFR//D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Qj88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trX/21tkv9tbW3/bW1t/21tbf+6k23/3trX/97a1//e2tf/3trX/7ra1/+6k5L/&#10;3trX/97a1//e2tf/3trX/97a1//e2tf/3trX/97a1//e2tf/utrX/4Ftkv/eyKT/3trX/97a1//e&#10;2tf/3trX/97a1//e2tf/3trX/97a1/+hNgP/kTEC/0kfC//mw7P/wWxC/8FrQf/AakD/wGpA/+O9&#10;rP9bLx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ra1/+BbZL/3sik/97a1/+oyNf/bW2A/21tbf+U&#10;bW3/3tq1/7ra1/9tbZL/bW1t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eNQL/jzAC/0gfC//lw7P/wWtC&#10;/8BrQf/Aa0H/v2pA/+K9q/9bLh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9zcv/dFRX/2hQU/9UUFP/QFBT/yxQU/8YTFP/AExP/&#10;z4qI/97a1//e2tf/3trX/97a1//e2tf/3trX/97a1//e2tf/3trX/97a1//e2tf/3trX/97a1//e&#10;2tf/3trX/97a1//e2tf/3trX/97a1//e2tf/3trX/97a1//e2tf/ioiG/4uJh/+Ni4n/i4mH/4uJ&#10;h/+XlZP/l5WT/5eVk/+XlZP/l5WT/5aUkv++u7j/2dXS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4mHhf+KiIb/jIqI/4uJh/+LiYf/n5ya/5+cmv+fnJr/&#10;sK2q/8bCv//W09D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7ra&#10;1/9tbZL/bW1t/21tbf9tbW3/3reS/8za1/9tgKT/upNt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dNAL/&#10;ji8C/0geC//lxLP/wGxE/8BsRP/Aa0P/wGpC/+K+rP9b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bZO1/963kv/M2tf/&#10;gYCk/97IpP+62tf/lG2S/97atf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nTQC/44vAv9IHgv/5cS0/8Bs&#10;RP/AbET/wGxE/8FrRP/jvq3/Wi4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xkZGf8Z&#10;GRn/QRkZ/969gP/e2tf/3trX/97a1//e2tf/3trX/97a1//e2tf/3trX/97a1//e2tf/3trX/97a&#10;1//e2tf/3trX/97a1//e2tf/3trX/97a1//e2tf/3trX/97a1//e2tf/3trX/97a1//e2tf/3trX&#10;/97a1//e2tf/3trX/1FRUf/w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7ra1/9tbZL/bW1t/7qTbf/e2tf/3trX/4Gm&#10;x/9tbW3/lG1t/97at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00Av+OLwP/SB4L/+XEtP/CbUb/wGxF/8BsRP/AbET/&#10;476t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0GCu/+EQRn/3tq7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dNAL/ji8C/0ceC//lxLT/wW5G/8FtRf/AbET/wGxD/+O/rf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TQD&#10;/44vAv9HHgv/5cS0/8FuRv/BbUX/wW1F/8BsRP/jv63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o9rX/0EZYf/evYD/o9rX/0EZYf/evYD/3trX/6Pa1/9BGWH/3r2A/6Pa1/9BGWH/3r2A/97a1//B&#10;2tf/GUGA/8GCP//e2tf/3trX/97a1/+j2tf/QRlh/969gP+j2tf/QRlh/969gP+j2tf/QRlh/969&#10;gP/B2tf/GUGA/8GCP//e2tf/ZKDX/0EZGf/evYD/wdrX/xlBgP/Bgj//3trX/97a1//e2tf/o9rX&#10;/0EZYf/evYD/3trX/6Pa1/9BGWH/3r2A/6Pa1/9BGWH/3r2A/97a1//B2tf/GUGA/8GCP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00A/+OLwP/Rx4L/+bEtf/B&#10;bkf/wW5G/8FuRv/BbUX/47+t/1o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Pa1/9BGWH/3r2A/6Pa&#10;1/9BGWH/3r2A/97a1/+j2tf/QRlh/969gP+j2tf/QRlh/969gP/e2tf/o9rX/0EZYf/evYD/3trX&#10;/97a1//e2tf/o9rX/0EZYf/evYD/o9rX/0EZYf/evYD/o9rX/0EZYf/evYD/o9rX/0EZYf/evYD/&#10;3trX/6Pa1/9BGWH/3r2A/6Pa1/9BGWH/3r2A/97a1//e2tf/3trX/6Pa1/9BGWH/3r2A/97a1/+j&#10;2tf/QRlh/969gP+j2tf/QRlh/969gP/e2tf/o9rX/0EZYf/evYD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dNAP/ji8D/0ceC//mxLX/wm9I/8FuR//Bbkb/wW5G&#10;/+O/rv9a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+j2tf/QRlh/969gP/e2tf/&#10;o9rX/0EZYf/evYD/o9rX/0EZYf/evYD/3trX/6Pa1/8ZGWH/GRkZ/xkZGf8ZGRn/3qBh/6Pa1/9B&#10;GWH/3r2A/6Pa1/9BGWH/3r2A/6Pa1/9BGWH/3r2A/6Pa1/9BGWH/3r2A/97a1/+j2tf/QRlh/969&#10;gP+j2tf/GRlh/xkZGf8ZGRn/GRkZ/96gYf+j2tf/QRlh/969gP/e2tf/o9rX/0EZYf/evYD/o9rX&#10;/0EZYf/evYD/3trX/6Pa1/8ZGWH/GRkZ/xkZGf8ZGRn/3qBh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koNf/ZBkZ/97anv/e2tf/3trX/97a1//e2tf/3trX/97a1//e2tf/3trX/97a1//e&#10;2tf/o9rX/0EZYf/evYD/3trX/97a1//e2tf/3trX/97a1//e2tf/3trX/6Pa1/9BGWH/3r2A/97a&#10;1//e2tf/3trX/97a1//e2tf/3trX/97a1//e2tf/3trX/97a1//e2tf/3trX/97a1/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cMwH/jS4B/0ceCv/mxbb/wnFL/8JxS//CcEv/wnBL/+TAsP9aLh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WlJL/lZOR/5WTkf/e2tf/3trX/97a1/+HhYP/hoSC/4WDgf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nDMB/40uAf9HHgr/&#10;5sa2/8JxS//CcUv/wnFL/8JwS//kwLD/Wi4Z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aUkv+Vk5H/&#10;lZOR/97a1//e2tf/3trX/4eFg/+HhYP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5wzA/+NLgL/Rx4K/+bGtv/Dckz/wnFL/8Jx&#10;S//CcUv/5MCw/1ouG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lpSS/5WTkf+UkpD/3trX/97a&#10;1/+IhoT/h4WD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cMwP/jS4C/0ceCv/mxrb/w3JM/8NyTP/CcUv/wnFL/+TBsP9aLhn/&#10;3trX/97a1//e2tf/3trX/97a1//e2tf/3trX/97a1//e2tf/3trX/97a1//e2tf/3trX/97a1//e&#10;2tf/3trX/97a1//e2tf/3trX/97a1//e2tf/3trX/97a1//e2tf/183L/8Clov+PUlH/ZAwM/2IM&#10;DP9iDAz/YgwM/2IMDP9iDAz/YgwM/2IMDP9iDAz/YgwM/2IMD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DMD/40uAv9HHgr/5sa3/8NyTP/Dckz/w3JM/8NyTP/kwbD/Wi4Z/97a1//e2tf/3trX/97a&#10;1//e2tf/3trX/97a1//e2tf/3trX/97a1//e2tf/3trX/97a1//e2tf/3trX/97a1//e2tf/3trX&#10;/97a1//e2tf/3trX/97a1//e2tf/2dDN/4k3N/9vDQ3/bAwM/2kNDP9lDAz/YwwM/2IMDP9iDAz/&#10;YgwM/2IMDP9iDAz/YgwM/2IMDP9iDA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8DAwP/&#10;BQUG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wzA/+NLgL/Rx4K&#10;/+bGt//Dck3/w3JM/8NyTP/Dckz/5MGx/1ouGf/e2tf/3trX/97a1//e2tf/3trX/97a1//e2tf/&#10;3trX/97a1//e2tf/3trX/97a1//e2tf/3trX/97a1//e2tf/3trX/97a1//e2tf/3trX/97a1//e&#10;2tf/2M3L/5M3N/97Dg7/hSwr/7+gnf/Qwb/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AMRT/BQUF/wkJCf8NDQ3/3trX/97a&#10;1//e2tf/3trX/97a1//e2tf/3trX/97a1//e2tf/3trX/97a1//e2tf/3trX/97a1//e2tf/3trX&#10;/97a1//e2tf/3trX/97a1//e2tf/3trX/97a1//e2tf/3trX/97a1//e2tf/3trX/97a1//e2tf/&#10;3trX/97a1//e2tf/3trX/97a1/9RUVH/8PDw/97a1//e2tf/3trX/97a1//e2tf/3trX/97a1//e&#10;2tf/3trX/97a1//e2tf/3trX/97a1//e2tf/3trX/97a1//e2tf/3trX/wcAA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KNRr/xTMX/8AxFP8NDQ3/ERER/xYWFf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W&#10;OSD/0Tcd/8s2Gv/e2tf/3trX/xYWFv8aGxr/ICAg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Rzcr/r62r/6Ohn/+joZ//paOh/9TQ&#10;zf/e2tf/3trX/97a1//e2tf/3trX/97a1//e2tf/3trX/97a1//e2tf/3trX/97a1//e2tf/3trX&#10;/97a1//e2tf/3trX/97a1//e2tf/3trX/97a1//e2tf/3trX/97a1//e2tf/3trX/97a1//e2tf/&#10;3trX/97a1//e2tf/3trX/97a1//e2tf/3trX/97a1//e2tf/3trX/97a1//e2tf/3trX/97a1//e&#10;2tf/3trX/5wzA/+NLgL/Rx4K/+bGt//Dc07/w3NO/8NyTv/Dck7/5MGy/1ou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koqD/pKKg/97a1//e2tf/3trX/97a1//e2tf/&#10;3trX/97a1//e2tf/3trX/97a1//e2tf/3trX/97a1//e2tf/3trX/97a1//e2tf/3trX/97a1//e&#10;2tf/3trX/97a1//e2tf/3trX/97a1//e2tf/3trX/97a1//e2tf/3trX/97a1//e2tf/3trX/97a&#10;1//e2tf/3trX/97a1//e2tf/3trX/97a1//e2tf/3trX/97a1//e2tf/3trX/97a1/+cMwP/jS4C&#10;/0ceCv/mxrf/w3NO/8NzTv/Dc07/w3JO/+TBsv9aLhn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nDMD/40uAv9HHgr/5sa4/8NzTv/D&#10;c07/w3NO/8NzTv/kwrL/Wi4Z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wzA/+NLgL/Rx4K/+bGuP/DdE//w3NO/8NzTv/Dc07/5MKy&#10;/1ouGf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cMwH/jS4B/0ceCv/mxrj/w3RP/8N0T//Dc07/w3NO/+TCsv9aLhn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nDMB/40u&#10;Af9HHgr/5sa4/8N0T//DdE//w3RP/8N0T//kwrL/Wi4Z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5wzA/+NLgL/Rx4K/+bGt//DdE7/&#10;w3RO/8N0Tv/DdE7/5MKy/1ouGf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cMwP/jS4C/0ceC//mxrj/w3RP/8N0T//DdE//w3RP/+TC&#10;sv9aLh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nDMD/40uAv9HHgv/5sa4/8N0T//DdE//w3RP/8N0T//kwrL/Wi4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L/+bGuP/DdE//w3RP/8N0T//DdE//5MKy/1o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//mxrj/w3RP&#10;/8R0T//EdE//xHRP/+XCsv9aLhr/3trX/97a1//e2tf/3trX/zw8PP88PDz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v/5sa4/8R0T//EdE//xHRP/8R0T//l&#10;wrL/Wi4a/97a1//e2tf/3trX//Dw8P/w8PD/PDw8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L/+bGuP/EdFD/xHRP/8R0T//EdE//5cKy/1ouGv/e2tf/3trX&#10;/97a1//w8PD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enh2/+jl4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6eHb/6OXj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enh2/+jl4//e2tf/3trX/97a1//e2tf/3trX/97a1//e2tf/3trX/97a1//e2tf/3trX&#10;/97a1//e2tf/3trX/97a1//e2tf/3trX/97a1//e2tf/3trX/97a1//e2tf/3trX/97a1/+dNAL/&#10;ji8C/0ceC//mxrj/w3RP/8N0T//Dc07/w3NO/+TCsv9a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3p4dv/o5eP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enh2/+jl4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nTQD/44vA/9HHgv/5sa4/8N0&#10;T//DdE//w3RP/8NzTv/kwrL/Wi4a/97a1//e2tf/3trX/97a1/88PDz/PDw8/97a1//e2tf/3trX&#10;/97a1//e2tf/3trX/97a1//e2tf/3trX/97a1//e2tf/3trX/97a1///mTP//5kz//+ZM///mTP/&#10;/5kz//+ZM///mTP//5kz//+ZM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6eHb/6OXj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3p4dv/o5eP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6eHb/&#10;6OXj/97a1//e2tf/3trX/97a1//e2tf/3trX/97a1//e2tf/3trX/97a1//e2tf/3trX/97a1//e&#10;2tf/3trX/97a1//e2tf/3trX/97a1//e2tf/3trX/97a1//e2tf/3trX/500A/+OLwP/Rx4L/+bG&#10;uP/EdFD/xHRQ/8R0UP/EdFD/5cKz/1ouGv/e2tf/3trX/97a1//e2tf/PDw8/zw8P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enh2/+jl4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6&#10;eHb/6OXj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enh2/+jl4//e2tf/3trX/97a&#10;1//e2tf/3trX/97a1//e2tf/3trX/97a1//e2tf/3trX/97a1//e2tf/3trX/97a1//e2tf/3trX&#10;/97a1//e2tf/3trX/97a1//e2tf/3trX/97a1/+dNAP/ji8D/0ceC//mxrj/xHRQ/8R0UP/EdFD/&#10;xHRQ/+XCs/9aLhr/3trX/97a1//e2tf/8PDw//Dw8P88PDz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nTQD/44vA/9HHgv/5sa4/8R0UP/EdFD/xHRQ/8R0UP/lwrP/Wi4a/97a&#10;1//e2tf/3trX//Dw8P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500A/+OLwP/Rx4L/+bGuP/EdFD/xHRQ/8R0UP/EdFD/5cKz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dNAP/ji8D/0ceC//m&#10;xrj/xHRQ/8R0UP/EdFD/xHRQ/+XCs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nTQD/44vA/9HHgv/5sa4/8R0UP/EdFD/xHRQ&#10;/8R0UP/lwrP/Wi4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00Av+OLwL/Rx4L/+bGuP/EdFD/xHRQ/8R0UP/EdFD/5cKz/1ouG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NAL/ji8C/0ceC//mxrj/xHRQ/8R0UP/EdFD/xHRQ/+XCs/9aLhr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nTQD/44vA/9HHgv/&#10;5sa4/8R0UP/EdFD/xHRQ/8R0UP/lwrP/Wi4a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sK2r/7Ctq/+wrav/sK2r/7Ct&#10;q/+wrav/sK2r/7Ctq/+wrav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00A/+OLwP/Rx4L/+bGuP/EdFD/xHRQ/8R0&#10;UP/EdFD/5cKz/1ouG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dNAP/ji8D/0ceC//mx7j/xXRQ/8V0UP/FdFD/xXRQ/+XCs/9bLh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nTQC/44vAv9IHgv/58e4/8V1UP/FdVD/xXRQ/8V0UP/lwrP/Wy4a/4qKiv+Kior/ioqK/4qK&#10;iv+Kior/ioqK/4qKiv+Kior/ioqK/7Gxsf+2trb/pqam/5WVlf+NjY3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xkZGf8ZGRn/OBkZ/7CXaP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zhplf9rNhn/sK2V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njQD/48vAv9IHgv/58i4/8V3Uf/Fd1H/xXdR/8V3Uf/lw7P/&#10;Wy4a/4qKiv+Kior/ioqK/4qKiv+Kior/ioqK/4qKiv+Kior/ioqK/4qKiv+Kior/ioqK/4qKiv+K&#10;ior/ioqK/4qKiv+Kior/ioqK/4qKiv+Kior/np6e/8XFxf+8vLz/k5OT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40A/+PLwL/SB4L/+fIuP/Fd1H/xXdR/8V3Uf/Fd1H/5cOz/1suGv+Kior/ioqK/4qK&#10;iv+Kior/ioqK/4qKiv+Kior/ioqK/4qKiv+Kior/ioqK/4qKiv+Kior/ioqK/4qKiv+Kior/ioqK&#10;/4qKiv+Kior/ioqK/4qKiv+goKD/xcXF/7y8vP+Pj4/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eNAP/jy8C&#10;/0geC//nyLj/xXdR/8V3Uf/Fd1H/xXdR/+XDs/9bLhr/ioqK/4qKiv+Kior/ioqK/4qKiv+Kior/&#10;ioqK/4qKiv+Kior/ioqK/4qKiv+Kior/ioqK/4qKiv+Kior/ioqK/4qKiv+Kior/ioqK/4qKiv+K&#10;ior/ioqK/62trf/FxcX/qKio/4uLi/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njQD/48vAv9IHgv/58i4/8V3Uf/F&#10;d1H/xXdR/8V3Uf/lw7P/Wy4a/4qKiv+Kior/ioqK/4qKiv+Kior/ioqK/4qKiv+Kior/ioqK/4qK&#10;iv+Kior/ioqK/4qKiv+Kior/ioqK/4qKiv+Kior/ioqK/4qKiv+Kior/ioqK/4qKiv+qqqr/xcXF&#10;/7y8vP+Pj4/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40A/+PLwL/SB4L/+fIuP/Fd1H/xXdR/8V3Uf/Fd1H/5cOz&#10;/1suGv+Kior/ioqK/4qKiv+Kior/ioqK/4qKiv+Kior/ioqK/4qKiv+Kior/ioqK/4qKiv+Kior/&#10;ioqK/4qKiv+Kior/np6e/7Kysv+vr6//r6+v/7W1tf+8vLz/wsLC/8TExP+pqan/i4uL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eNAP/jy8C/0geC//nyLj/xXdR/8V3Uf/Fd1H/xXdR/+XDs/9bLhr/ioqK/4qKiv+K&#10;ior/ioqK/4qKiv+Kior/ioqK/4qKiv+Kior/ioqK/4qKiv+Kior/ioqK/4qKiv+Kior/ioqK/5ub&#10;m/+zs7P/urq6/8HBwf/Dw8P/vb29/6+vr/+dnZ3/jIyM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njQD/5Aw&#10;Av9IHgv/58i4/8V3Uf/Fd1H/xXdR/8V3Uf/lw7P/Wy4a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540A/+QMAL/SB4L/+fIuP/Fd1H/&#10;xXdR/8V3Uf/Fd1H/5cOz/1suG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kDAC/0geC//nyLj/xXdR/8V3Uf/Fd1H/xXdR/+XD&#10;s/9bLh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zUD/5AwAv9IHgv/58i4/8V3Uf/Fd1H/xXdR/8V3Uf/lw7P/Wy4a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3trX/97a1//e2tf/3trX/97a1//e2tf/3trX/97a1//e2tf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6A1A/+S&#10;MAL/SB4L/+fIuP/Fd1H/xXdR/8V3Uf/Fd1H/4bml/5l5af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8a/1svGv9bLxr/Wy8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vGv9bLxr/Wy8a&#10;/1svGv9bLxr/Wy8a/1svGv9bLxr/Wy8a/1svGv9bLxr/Wy8a/1svGv9bLxr/Wy8a/1svGv9bLxr/&#10;Wy8a/1svGv9bLxr/Wy8a/1svGv9bLxr/Wy8a/1svGv9bLxr/Wy8a/1sv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8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w++AAAA2gAAAA8AAABkcnMvZG93bnJldi54bWxET0uLwjAQvgv+hzDC3jTVg0g1ig8EZS+u&#10;evE2NmNbbGZqE7X77zcHYY8f33u2aF2lXtT4UtjAcJCAIs7ElpwbOJ+2/QkoH5AtVsJk4Jc8LObd&#10;zgxTK2/+odcx5CqGsE/RQBFCnWrts4Ic+oHUxJG7SeMwRNjk2jb4juGu0qMkGWuHJceGAmtaF5Td&#10;j09ngPfyOJT3zf4s36fn9Srt4YIrY7567XIKKlAb/sUf984aiFvjlXgD9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T+w++AAAA2gAAAA8AAAAAAAAAAAAAAAAAnwIAAGRy&#10;cy9kb3ducmV2LnhtbFBLBQYAAAAABAAEAPcAAACKAwAAAAA=&#10;">
                  <v:imagedata r:id="rId32" o:title=""/>
                  <v:path arrowok="t"/>
                </v:shape>
                <v:rect id="Rectangle 9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706C80" w:rsidRDefault="00706C80" w:rsidP="00706C80">
      <w:r>
        <w:t xml:space="preserve">Si l’icône n’apparaît pas : 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Menu outil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Compléments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Autres compléments</w:t>
      </w:r>
    </w:p>
    <w:p w:rsidR="00706C80" w:rsidRDefault="00706C80" w:rsidP="00706C80">
      <w:pPr>
        <w:pStyle w:val="Paragraphedeliste"/>
        <w:numPr>
          <w:ilvl w:val="1"/>
          <w:numId w:val="31"/>
        </w:numPr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Rouvrir l’assemblage.</w:t>
      </w:r>
    </w:p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8" w:name="_Toc440101772"/>
      <w:r>
        <w:t>Déclaration des pièces</w:t>
      </w:r>
      <w:bookmarkEnd w:id="18"/>
    </w:p>
    <w:p w:rsidR="00706C80" w:rsidRDefault="00706C80" w:rsidP="00706C80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706C80" w:rsidTr="00403678">
        <w:trPr>
          <w:trHeight w:val="2324"/>
        </w:trPr>
        <w:tc>
          <w:tcPr>
            <w:tcW w:w="4503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368DB038" wp14:editId="74AE30CD">
                  <wp:extent cx="1667865" cy="1389888"/>
                  <wp:effectExtent l="0" t="0" r="889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9932E38" wp14:editId="7E60FD05">
                  <wp:extent cx="1024128" cy="1306050"/>
                  <wp:effectExtent l="0" t="0" r="508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9" w:name="_Toc440101773"/>
      <w:r>
        <w:t>Déclaration des liaison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706C80" w:rsidRDefault="00706C80" w:rsidP="00403678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37F300FA" wp14:editId="00793DDB">
                  <wp:extent cx="1242715" cy="1126541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646B587" wp14:editId="21AED403">
                  <wp:extent cx="1349285" cy="1085938"/>
                  <wp:effectExtent l="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083F78" wp14:editId="1677CA45">
                  <wp:extent cx="1521561" cy="1228044"/>
                  <wp:effectExtent l="0" t="0" r="254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/>
    <w:p w:rsidR="00403678" w:rsidRDefault="00403678" w:rsidP="00706C80"/>
    <w:p w:rsidR="00DB7264" w:rsidRDefault="00DB7264">
      <w:pPr>
        <w:spacing w:after="200"/>
        <w:jc w:val="left"/>
      </w:pPr>
      <w:r>
        <w:br w:type="page"/>
      </w:r>
    </w:p>
    <w:p w:rsidR="00706C80" w:rsidRDefault="00706C80" w:rsidP="00706C80">
      <w:pPr>
        <w:pStyle w:val="Titre2"/>
        <w:numPr>
          <w:ilvl w:val="1"/>
          <w:numId w:val="0"/>
        </w:numPr>
      </w:pPr>
      <w:bookmarkStart w:id="20" w:name="_Toc440101774"/>
      <w:r>
        <w:lastRenderedPageBreak/>
        <w:t>Réaliser le calcul et la simulation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41E80A9B" wp14:editId="7DEBB5C5">
                  <wp:extent cx="1872691" cy="1231359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A9421F" wp14:editId="365A8D55">
                  <wp:extent cx="2685810" cy="1494093"/>
                  <wp:effectExtent l="0" t="0" r="63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1" w:name="_Toc440101775"/>
      <w:r>
        <w:t>Réalisation des courbes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B7264" w:rsidTr="004C7C7D">
        <w:tc>
          <w:tcPr>
            <w:tcW w:w="4928" w:type="dxa"/>
            <w:vAlign w:val="center"/>
          </w:tcPr>
          <w:p w:rsidR="00DB7264" w:rsidRDefault="00DB7264" w:rsidP="004C7C7D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DB7264" w:rsidRDefault="00DB7264" w:rsidP="004C7C7D">
            <w:pPr>
              <w:rPr>
                <w:lang w:eastAsia="fr-FR"/>
              </w:rPr>
            </w:pPr>
          </w:p>
          <w:p w:rsidR="00DB7264" w:rsidRDefault="00DB7264" w:rsidP="004C7C7D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1DD9AA80" wp14:editId="426EB2A9">
                  <wp:extent cx="2675752" cy="1667865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DB7264" w:rsidRDefault="00DB7264" w:rsidP="004C7C7D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2BC8E625" wp14:editId="5531F0BB">
                  <wp:extent cx="2530721" cy="1097280"/>
                  <wp:effectExtent l="0" t="0" r="3175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64" w:rsidRDefault="00DB7264" w:rsidP="004C7C7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ED2739" wp14:editId="6006A81F">
                  <wp:extent cx="1843090" cy="1743708"/>
                  <wp:effectExtent l="0" t="0" r="508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64" w:rsidRPr="00434439" w:rsidRDefault="00DB7264" w:rsidP="00DB7264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2" w:name="_Toc440101776"/>
      <w:r>
        <w:t>Exporter des courbes au format texte</w:t>
      </w:r>
      <w:bookmarkEnd w:id="22"/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Ouvrir une courbe.</w:t>
      </w:r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 sur enregistrer les données.</w:t>
      </w:r>
    </w:p>
    <w:p w:rsidR="004C7C7D" w:rsidRDefault="004C7C7D" w:rsidP="004C7C7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DB7264" w:rsidRPr="005A0FD0" w:rsidRDefault="00DB7264" w:rsidP="00DB7264">
      <w:pPr>
        <w:rPr>
          <w:lang w:eastAsia="fr-FR"/>
        </w:rPr>
      </w:pPr>
    </w:p>
    <w:p w:rsidR="005F1820" w:rsidRDefault="005F1820" w:rsidP="003242FE"/>
    <w:p w:rsidR="005F1820" w:rsidRDefault="005F1820">
      <w:pPr>
        <w:spacing w:after="200"/>
        <w:jc w:val="left"/>
      </w:pPr>
      <w:r>
        <w:br w:type="page"/>
      </w:r>
    </w:p>
    <w:p w:rsidR="00EF2F62" w:rsidRPr="00EF2F62" w:rsidRDefault="003242FE" w:rsidP="00EF2F62">
      <w:pPr>
        <w:pStyle w:val="Titre1"/>
      </w:pPr>
      <w:bookmarkStart w:id="23" w:name="_Toc440101777"/>
      <w:bookmarkEnd w:id="13"/>
      <w:r>
        <w:lastRenderedPageBreak/>
        <w:t>Acquisitions à l’oscilloscope</w:t>
      </w:r>
      <w:bookmarkEnd w:id="23"/>
    </w:p>
    <w:p w:rsidR="00517E32" w:rsidRDefault="00517E32" w:rsidP="00EF2F62">
      <w:pPr>
        <w:rPr>
          <w:rStyle w:val="Titre9Car"/>
        </w:rPr>
      </w:pPr>
    </w:p>
    <w:p w:rsidR="00BE632B" w:rsidRDefault="00BE632B" w:rsidP="00BE632B">
      <w:pPr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4" w:name="_Toc399963950"/>
      <w:bookmarkStart w:id="25" w:name="_Toc440101778"/>
      <w:r w:rsidRPr="00EF2F62">
        <w:lastRenderedPageBreak/>
        <w:t>Description structurelle et technologique</w:t>
      </w:r>
      <w:bookmarkEnd w:id="24"/>
      <w:bookmarkEnd w:id="25"/>
    </w:p>
    <w:p w:rsidR="00EF2F62" w:rsidRDefault="00EF2F62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4104832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276485"/>
            <wp:effectExtent l="0" t="0" r="0" b="63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8561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583534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94750"/>
            <wp:effectExtent l="0" t="0" r="0" b="127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492646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9071725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D84E34" w:rsidP="00EF2F62">
      <w:pPr>
        <w:rPr>
          <w:lang w:eastAsia="fr-FR"/>
        </w:rPr>
      </w:pPr>
      <w:r>
        <w:rPr>
          <w:lang w:eastAsia="fr-FR"/>
        </w:rPr>
        <w:pict>
          <v:shape id="_x0000_i1028" type="#_x0000_t75" style="width:452.05pt;height:244.8pt">
            <v:imagedata r:id="rId50" o:title="télescope"/>
          </v:shape>
        </w:pict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6" w:name="_Toc399963970"/>
      <w:bookmarkStart w:id="27" w:name="_Toc440101779"/>
      <w:r w:rsidRPr="00EF2F62">
        <w:lastRenderedPageBreak/>
        <w:t>Ingénierie Système</w:t>
      </w:r>
      <w:bookmarkEnd w:id="26"/>
      <w:bookmarkEnd w:id="27"/>
    </w:p>
    <w:p w:rsidR="00EF2F62" w:rsidRDefault="00EF2F62" w:rsidP="00EF2F62">
      <w:pPr>
        <w:rPr>
          <w:lang w:eastAsia="fr-FR"/>
        </w:rPr>
      </w:pPr>
    </w:p>
    <w:p w:rsidR="00EF2F62" w:rsidRDefault="00D84E34" w:rsidP="004810FA">
      <w:pPr>
        <w:rPr>
          <w:lang w:eastAsia="fr-FR"/>
        </w:rPr>
      </w:pPr>
      <w:r>
        <w:rPr>
          <w:lang w:eastAsia="fr-FR"/>
        </w:rPr>
        <w:pict>
          <v:shape id="_x0000_i1029" type="#_x0000_t75" style="width:452.65pt;height:246.05pt">
            <v:imagedata r:id="rId51" o:title="contexte"/>
          </v:shape>
        </w:pict>
      </w:r>
    </w:p>
    <w:p w:rsidR="00EF2F62" w:rsidRDefault="00EF2F62" w:rsidP="004810FA">
      <w:pPr>
        <w:rPr>
          <w:lang w:eastAsia="fr-FR"/>
        </w:rPr>
      </w:pPr>
    </w:p>
    <w:p w:rsidR="00EF2F62" w:rsidRDefault="00D84E34" w:rsidP="004810FA">
      <w:pPr>
        <w:rPr>
          <w:lang w:eastAsia="fr-FR"/>
        </w:rPr>
      </w:pPr>
      <w:r>
        <w:rPr>
          <w:lang w:eastAsia="fr-FR"/>
        </w:rPr>
        <w:pict>
          <v:shape id="_x0000_i1030" type="#_x0000_t75" style="width:452.05pt;height:244.8pt">
            <v:imagedata r:id="rId50" o:title="télescope"/>
          </v:shape>
        </w:pict>
      </w:r>
    </w:p>
    <w:p w:rsidR="00EF2F62" w:rsidRDefault="00EF2F62" w:rsidP="00EF2F62">
      <w:pPr>
        <w:rPr>
          <w:lang w:eastAsia="fr-FR"/>
        </w:rPr>
      </w:pP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1195" cy="3489325"/>
            <wp:effectExtent l="0" t="0" r="1905" b="0"/>
            <wp:docPr id="480" name="Image 480" descr="C:\Users\Xavier\AppData\Local\Microsoft\Windows\INetCache\Content.Word\cas 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avier\AppData\Local\Microsoft\Windows\INetCache\Content.Word\cas utilisat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10" w:rsidRDefault="00D84E34" w:rsidP="00EF2F62">
      <w:pPr>
        <w:rPr>
          <w:lang w:eastAsia="fr-FR"/>
        </w:rPr>
      </w:pPr>
      <w:r>
        <w:rPr>
          <w:lang w:eastAsia="fr-FR"/>
        </w:rPr>
        <w:pict>
          <v:shape id="_x0000_i1031" type="#_x0000_t75" style="width:452.65pt;height:407.6pt">
            <v:imagedata r:id="rId53" o:title="utilisation standard"/>
          </v:shape>
        </w:pict>
      </w: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B61749" w:rsidRDefault="00B61749">
      <w:pPr>
        <w:spacing w:after="200"/>
        <w:jc w:val="left"/>
        <w:rPr>
          <w:lang w:eastAsia="fr-FR"/>
        </w:rPr>
      </w:pPr>
    </w:p>
    <w:sectPr w:rsidR="00B6174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4B" w:rsidRDefault="0023654B" w:rsidP="00D917A8">
      <w:pPr>
        <w:spacing w:line="240" w:lineRule="auto"/>
      </w:pPr>
      <w:r>
        <w:separator/>
      </w:r>
    </w:p>
  </w:endnote>
  <w:endnote w:type="continuationSeparator" w:id="0">
    <w:p w:rsidR="0023654B" w:rsidRDefault="0023654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A4719">
            <w:rPr>
              <w:b/>
              <w:noProof/>
            </w:rPr>
            <w:t>8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84E3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4B" w:rsidRDefault="0023654B" w:rsidP="00D917A8">
      <w:pPr>
        <w:spacing w:line="240" w:lineRule="auto"/>
      </w:pPr>
      <w:r>
        <w:separator/>
      </w:r>
    </w:p>
  </w:footnote>
  <w:footnote w:type="continuationSeparator" w:id="0">
    <w:p w:rsidR="0023654B" w:rsidRDefault="0023654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 w:val="restart"/>
        </w:tcPr>
        <w:p w:rsidR="004C7C7D" w:rsidRPr="00CF549E" w:rsidRDefault="004C7C7D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/>
        </w:tcPr>
        <w:p w:rsidR="004C7C7D" w:rsidRDefault="004C7C7D">
          <w:pPr>
            <w:pStyle w:val="En-tte"/>
          </w:pPr>
        </w:p>
      </w:tc>
    </w:tr>
  </w:tbl>
  <w:p w:rsidR="004C7C7D" w:rsidRDefault="004C7C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59C6"/>
    <w:multiLevelType w:val="hybridMultilevel"/>
    <w:tmpl w:val="8E8AAED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12A87DA9"/>
    <w:multiLevelType w:val="hybridMultilevel"/>
    <w:tmpl w:val="648CD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7137F"/>
    <w:multiLevelType w:val="hybridMultilevel"/>
    <w:tmpl w:val="0A9E89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86C91"/>
    <w:multiLevelType w:val="hybridMultilevel"/>
    <w:tmpl w:val="A00A1A7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324A4"/>
    <w:multiLevelType w:val="hybridMultilevel"/>
    <w:tmpl w:val="B45EF0F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20"/>
  </w:num>
  <w:num w:numId="5">
    <w:abstractNumId w:val="32"/>
  </w:num>
  <w:num w:numId="6">
    <w:abstractNumId w:val="31"/>
  </w:num>
  <w:num w:numId="7">
    <w:abstractNumId w:val="24"/>
  </w:num>
  <w:num w:numId="8">
    <w:abstractNumId w:val="27"/>
  </w:num>
  <w:num w:numId="9">
    <w:abstractNumId w:val="37"/>
  </w:num>
  <w:num w:numId="10">
    <w:abstractNumId w:val="7"/>
  </w:num>
  <w:num w:numId="11">
    <w:abstractNumId w:val="19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8"/>
  </w:num>
  <w:num w:numId="16">
    <w:abstractNumId w:val="6"/>
  </w:num>
  <w:num w:numId="17">
    <w:abstractNumId w:val="30"/>
  </w:num>
  <w:num w:numId="18">
    <w:abstractNumId w:val="5"/>
  </w:num>
  <w:num w:numId="19">
    <w:abstractNumId w:val="1"/>
  </w:num>
  <w:num w:numId="20">
    <w:abstractNumId w:val="11"/>
  </w:num>
  <w:num w:numId="21">
    <w:abstractNumId w:val="4"/>
  </w:num>
  <w:num w:numId="22">
    <w:abstractNumId w:val="9"/>
  </w:num>
  <w:num w:numId="23">
    <w:abstractNumId w:val="29"/>
  </w:num>
  <w:num w:numId="24">
    <w:abstractNumId w:val="13"/>
  </w:num>
  <w:num w:numId="25">
    <w:abstractNumId w:val="3"/>
  </w:num>
  <w:num w:numId="26">
    <w:abstractNumId w:val="15"/>
  </w:num>
  <w:num w:numId="27">
    <w:abstractNumId w:val="38"/>
  </w:num>
  <w:num w:numId="28">
    <w:abstractNumId w:val="35"/>
  </w:num>
  <w:num w:numId="29">
    <w:abstractNumId w:val="33"/>
  </w:num>
  <w:num w:numId="30">
    <w:abstractNumId w:val="10"/>
  </w:num>
  <w:num w:numId="31">
    <w:abstractNumId w:val="36"/>
  </w:num>
  <w:num w:numId="32">
    <w:abstractNumId w:val="26"/>
  </w:num>
  <w:num w:numId="33">
    <w:abstractNumId w:val="23"/>
  </w:num>
  <w:num w:numId="34">
    <w:abstractNumId w:val="12"/>
  </w:num>
  <w:num w:numId="35">
    <w:abstractNumId w:val="8"/>
  </w:num>
  <w:num w:numId="36">
    <w:abstractNumId w:val="34"/>
  </w:num>
  <w:num w:numId="37">
    <w:abstractNumId w:val="16"/>
  </w:num>
  <w:num w:numId="38">
    <w:abstractNumId w:val="2"/>
  </w:num>
  <w:num w:numId="39">
    <w:abstractNumId w:val="39"/>
  </w:num>
  <w:num w:numId="40">
    <w:abstractNumId w:val="14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3B73"/>
    <w:rsid w:val="00035DA8"/>
    <w:rsid w:val="000530AF"/>
    <w:rsid w:val="0006207F"/>
    <w:rsid w:val="000730CC"/>
    <w:rsid w:val="000C2D8C"/>
    <w:rsid w:val="000E0588"/>
    <w:rsid w:val="000E407D"/>
    <w:rsid w:val="00114451"/>
    <w:rsid w:val="00175EE1"/>
    <w:rsid w:val="001911FC"/>
    <w:rsid w:val="00191DCD"/>
    <w:rsid w:val="001979C5"/>
    <w:rsid w:val="001F6E2D"/>
    <w:rsid w:val="00207EDB"/>
    <w:rsid w:val="00233CA1"/>
    <w:rsid w:val="00235DF2"/>
    <w:rsid w:val="0023654B"/>
    <w:rsid w:val="00252090"/>
    <w:rsid w:val="00257EDA"/>
    <w:rsid w:val="00291386"/>
    <w:rsid w:val="002A7E22"/>
    <w:rsid w:val="002B52BB"/>
    <w:rsid w:val="002D2375"/>
    <w:rsid w:val="002D3D53"/>
    <w:rsid w:val="002E6206"/>
    <w:rsid w:val="003242FE"/>
    <w:rsid w:val="00350896"/>
    <w:rsid w:val="00357715"/>
    <w:rsid w:val="00362C6A"/>
    <w:rsid w:val="00386A10"/>
    <w:rsid w:val="003B6EFF"/>
    <w:rsid w:val="003E601A"/>
    <w:rsid w:val="00403678"/>
    <w:rsid w:val="0041283F"/>
    <w:rsid w:val="00417E20"/>
    <w:rsid w:val="00427AD7"/>
    <w:rsid w:val="00430391"/>
    <w:rsid w:val="00440CDA"/>
    <w:rsid w:val="00442FBA"/>
    <w:rsid w:val="00452AD0"/>
    <w:rsid w:val="00467113"/>
    <w:rsid w:val="004810FA"/>
    <w:rsid w:val="004A0A1B"/>
    <w:rsid w:val="004B0B8B"/>
    <w:rsid w:val="004C7C7D"/>
    <w:rsid w:val="004D19DD"/>
    <w:rsid w:val="004D46EF"/>
    <w:rsid w:val="00517E32"/>
    <w:rsid w:val="00545892"/>
    <w:rsid w:val="00562482"/>
    <w:rsid w:val="00583C3E"/>
    <w:rsid w:val="005A20FD"/>
    <w:rsid w:val="005B2DD0"/>
    <w:rsid w:val="005D5FF5"/>
    <w:rsid w:val="005E2E8E"/>
    <w:rsid w:val="005E61F9"/>
    <w:rsid w:val="005F1820"/>
    <w:rsid w:val="00616B8E"/>
    <w:rsid w:val="00627914"/>
    <w:rsid w:val="00636894"/>
    <w:rsid w:val="00643DB0"/>
    <w:rsid w:val="00654FC8"/>
    <w:rsid w:val="00661035"/>
    <w:rsid w:val="00683366"/>
    <w:rsid w:val="006C1A88"/>
    <w:rsid w:val="00706C80"/>
    <w:rsid w:val="007611EC"/>
    <w:rsid w:val="00767744"/>
    <w:rsid w:val="00774CAB"/>
    <w:rsid w:val="00796F7B"/>
    <w:rsid w:val="007B58DB"/>
    <w:rsid w:val="007C676B"/>
    <w:rsid w:val="007D372C"/>
    <w:rsid w:val="007E23EF"/>
    <w:rsid w:val="007E3C16"/>
    <w:rsid w:val="007F253F"/>
    <w:rsid w:val="0080716D"/>
    <w:rsid w:val="008137C7"/>
    <w:rsid w:val="008215AA"/>
    <w:rsid w:val="0083105E"/>
    <w:rsid w:val="0085045C"/>
    <w:rsid w:val="008573A5"/>
    <w:rsid w:val="00890B22"/>
    <w:rsid w:val="00897D1F"/>
    <w:rsid w:val="008D13AF"/>
    <w:rsid w:val="008D325E"/>
    <w:rsid w:val="008F1567"/>
    <w:rsid w:val="00961674"/>
    <w:rsid w:val="009702D0"/>
    <w:rsid w:val="00976058"/>
    <w:rsid w:val="009912A2"/>
    <w:rsid w:val="009B4615"/>
    <w:rsid w:val="009E49E8"/>
    <w:rsid w:val="009F2504"/>
    <w:rsid w:val="00A4601C"/>
    <w:rsid w:val="00A55750"/>
    <w:rsid w:val="00A77A41"/>
    <w:rsid w:val="00A85652"/>
    <w:rsid w:val="00A87297"/>
    <w:rsid w:val="00A96537"/>
    <w:rsid w:val="00A97E7D"/>
    <w:rsid w:val="00AC55D0"/>
    <w:rsid w:val="00AD6D19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352E9"/>
    <w:rsid w:val="00C86FC6"/>
    <w:rsid w:val="00CA4719"/>
    <w:rsid w:val="00CE7B9D"/>
    <w:rsid w:val="00CF134A"/>
    <w:rsid w:val="00CF549E"/>
    <w:rsid w:val="00D205F7"/>
    <w:rsid w:val="00D25E4A"/>
    <w:rsid w:val="00D45098"/>
    <w:rsid w:val="00D806C3"/>
    <w:rsid w:val="00D84E34"/>
    <w:rsid w:val="00D917A8"/>
    <w:rsid w:val="00D945B6"/>
    <w:rsid w:val="00DB7264"/>
    <w:rsid w:val="00E03707"/>
    <w:rsid w:val="00E154D4"/>
    <w:rsid w:val="00E36FF2"/>
    <w:rsid w:val="00E80790"/>
    <w:rsid w:val="00E97D1B"/>
    <w:rsid w:val="00ED0FDE"/>
    <w:rsid w:val="00ED32B4"/>
    <w:rsid w:val="00EF2F62"/>
    <w:rsid w:val="00EF5B05"/>
    <w:rsid w:val="00F02410"/>
    <w:rsid w:val="00F06AC9"/>
    <w:rsid w:val="00F406EE"/>
    <w:rsid w:val="00F43922"/>
    <w:rsid w:val="00F62BD4"/>
    <w:rsid w:val="00F63B1B"/>
    <w:rsid w:val="00F6412E"/>
    <w:rsid w:val="00F7735C"/>
    <w:rsid w:val="00F82635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1.emf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5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35" Type="http://schemas.openxmlformats.org/officeDocument/2006/relationships/image" Target="media/image20.png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8" Type="http://schemas.openxmlformats.org/officeDocument/2006/relationships/endnotes" Target="endnotes.xml"/><Relationship Id="rId5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97B2-2C17-4034-B455-2CB8BAD2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0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78</cp:revision>
  <cp:lastPrinted>2015-11-12T21:44:00Z</cp:lastPrinted>
  <dcterms:created xsi:type="dcterms:W3CDTF">2015-09-03T11:25:00Z</dcterms:created>
  <dcterms:modified xsi:type="dcterms:W3CDTF">2016-01-10T23:09:00Z</dcterms:modified>
</cp:coreProperties>
</file>